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0A6B9" w14:textId="77777777" w:rsidR="00751350" w:rsidRDefault="00751350"/>
    <w:p w14:paraId="7F38F5F3" w14:textId="77777777" w:rsidR="00751350" w:rsidRDefault="00751350"/>
    <w:p w14:paraId="47406DF4" w14:textId="77777777" w:rsidR="00751350" w:rsidRDefault="00751350"/>
    <w:p w14:paraId="0DC6FB17" w14:textId="77777777" w:rsidR="00751350" w:rsidRDefault="00751350"/>
    <w:p w14:paraId="259B65D8" w14:textId="77777777" w:rsidR="00751350" w:rsidRDefault="00751350"/>
    <w:p w14:paraId="559EC3B1" w14:textId="77777777" w:rsidR="00751350" w:rsidRDefault="00751350"/>
    <w:p w14:paraId="46C64E4B" w14:textId="77777777" w:rsidR="00751350" w:rsidRDefault="00751350"/>
    <w:p w14:paraId="40B669CA" w14:textId="77777777" w:rsidR="00751350" w:rsidRDefault="00751350"/>
    <w:p w14:paraId="31053C5B" w14:textId="77777777" w:rsidR="00751350" w:rsidRDefault="00751350"/>
    <w:p w14:paraId="30E93DF6" w14:textId="77777777" w:rsidR="00751350" w:rsidRDefault="00751350"/>
    <w:p w14:paraId="7EFAC41B" w14:textId="77777777" w:rsidR="00751350" w:rsidRDefault="00751350"/>
    <w:p w14:paraId="7542336C" w14:textId="77777777" w:rsidR="00751350" w:rsidRDefault="00751350"/>
    <w:p w14:paraId="07BB9A91" w14:textId="77777777" w:rsidR="00751350" w:rsidRDefault="00751350">
      <w:pPr>
        <w:jc w:val="center"/>
      </w:pPr>
    </w:p>
    <w:p w14:paraId="4325688B" w14:textId="77777777" w:rsidR="00751350" w:rsidRDefault="00751350">
      <w:pPr>
        <w:jc w:val="center"/>
      </w:pPr>
    </w:p>
    <w:p w14:paraId="0D287B5C" w14:textId="77777777" w:rsidR="00751350" w:rsidRDefault="00751350">
      <w:pPr>
        <w:jc w:val="center"/>
        <w:rPr>
          <w:sz w:val="52"/>
          <w:szCs w:val="52"/>
        </w:rPr>
      </w:pPr>
    </w:p>
    <w:p w14:paraId="30D865FF" w14:textId="77777777" w:rsidR="00270BCA" w:rsidRPr="00254EA1" w:rsidRDefault="00270BCA" w:rsidP="00270BCA">
      <w:pPr>
        <w:pStyle w:val="Corpodetexto"/>
        <w:jc w:val="center"/>
      </w:pPr>
      <w:r w:rsidRPr="00254EA1">
        <w:rPr>
          <w:sz w:val="52"/>
          <w:szCs w:val="52"/>
        </w:rPr>
        <w:t>SGD – Sistema de Gestão de Delivery</w:t>
      </w:r>
    </w:p>
    <w:p w14:paraId="5E8EAB12" w14:textId="77777777" w:rsidR="00751350" w:rsidRDefault="00751350">
      <w:pPr>
        <w:pStyle w:val="Corpodetexto"/>
        <w:jc w:val="center"/>
        <w:rPr>
          <w:color w:val="0000FF"/>
          <w:sz w:val="52"/>
          <w:szCs w:val="52"/>
        </w:rPr>
      </w:pPr>
    </w:p>
    <w:p w14:paraId="2245B8DE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67D1E2A1" w14:textId="77777777" w:rsidR="00751350" w:rsidRDefault="00A438BC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Documento de Visão</w:t>
      </w:r>
    </w:p>
    <w:p w14:paraId="79F02D5A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0E08C0FF" w14:textId="77777777" w:rsidR="00751350" w:rsidRDefault="00751350">
      <w:pPr>
        <w:pStyle w:val="Corpodetexto"/>
        <w:jc w:val="center"/>
        <w:rPr>
          <w:sz w:val="52"/>
          <w:szCs w:val="52"/>
        </w:rPr>
      </w:pPr>
    </w:p>
    <w:p w14:paraId="00E0AE50" w14:textId="77777777" w:rsidR="00751350" w:rsidRDefault="00A438BC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Versão 1.0.0</w:t>
      </w:r>
    </w:p>
    <w:p w14:paraId="468BE4F7" w14:textId="77777777" w:rsidR="00751350" w:rsidRDefault="00751350">
      <w:pPr>
        <w:rPr>
          <w:sz w:val="52"/>
          <w:szCs w:val="52"/>
        </w:rPr>
      </w:pPr>
    </w:p>
    <w:p w14:paraId="7FDBB085" w14:textId="77777777" w:rsidR="00751350" w:rsidRDefault="00751350">
      <w:pPr>
        <w:pStyle w:val="Corpodetexto"/>
        <w:rPr>
          <w:b/>
          <w:bCs/>
          <w:sz w:val="52"/>
          <w:szCs w:val="52"/>
        </w:rPr>
      </w:pPr>
    </w:p>
    <w:p w14:paraId="2A0FCCFD" w14:textId="36940EEF" w:rsidR="00751350" w:rsidRPr="00270BCA" w:rsidRDefault="00270BCA">
      <w:pPr>
        <w:pStyle w:val="Corpodetexto"/>
        <w:jc w:val="center"/>
        <w:rPr>
          <w:rFonts w:cs="Mangal"/>
          <w:sz w:val="28"/>
          <w:szCs w:val="28"/>
        </w:rPr>
      </w:pPr>
      <w:r w:rsidRPr="00270BCA">
        <w:rPr>
          <w:sz w:val="28"/>
          <w:szCs w:val="28"/>
        </w:rPr>
        <w:t>Projeto Integrado para Desenvolvimento de Aplicações</w:t>
      </w:r>
    </w:p>
    <w:p w14:paraId="3B37C453" w14:textId="278A0216" w:rsidR="00751350" w:rsidRPr="00270BCA" w:rsidRDefault="00270BCA">
      <w:pPr>
        <w:pStyle w:val="Corpodetexto"/>
        <w:jc w:val="center"/>
        <w:rPr>
          <w:sz w:val="28"/>
          <w:szCs w:val="28"/>
        </w:rPr>
      </w:pPr>
      <w:r w:rsidRPr="00270BCA">
        <w:rPr>
          <w:sz w:val="28"/>
          <w:szCs w:val="28"/>
        </w:rPr>
        <w:t>Wanderson Pereira dos Santos</w:t>
      </w:r>
    </w:p>
    <w:p w14:paraId="657389C1" w14:textId="195DB534" w:rsidR="00751350" w:rsidRDefault="00270BCA">
      <w:pPr>
        <w:pStyle w:val="Corpodetexto"/>
        <w:jc w:val="center"/>
        <w:rPr>
          <w:color w:val="0000FF"/>
          <w:sz w:val="28"/>
          <w:szCs w:val="28"/>
        </w:rPr>
      </w:pPr>
      <w:r w:rsidRPr="00270BCA">
        <w:rPr>
          <w:sz w:val="28"/>
          <w:szCs w:val="28"/>
        </w:rPr>
        <w:t>Projeção Unidade Guará</w:t>
      </w:r>
      <w:r w:rsidR="00A438BC">
        <w:br w:type="page"/>
      </w:r>
    </w:p>
    <w:p w14:paraId="1C7896A5" w14:textId="77777777" w:rsidR="00751350" w:rsidRDefault="00751350">
      <w:pPr>
        <w:pStyle w:val="Corpodetexto"/>
        <w:rPr>
          <w:b/>
          <w:bCs/>
          <w:color w:val="0000FF"/>
          <w:sz w:val="28"/>
          <w:szCs w:val="28"/>
        </w:rPr>
      </w:pPr>
    </w:p>
    <w:p w14:paraId="5937F023" w14:textId="77777777" w:rsidR="00751350" w:rsidRDefault="00A438BC">
      <w:pPr>
        <w:pStyle w:val="Corpodetexto"/>
        <w:rPr>
          <w:b/>
          <w:bCs/>
        </w:rPr>
      </w:pPr>
      <w:r>
        <w:rPr>
          <w:b/>
          <w:bCs/>
        </w:rPr>
        <w:t>Componentes do Grupo</w:t>
      </w:r>
    </w:p>
    <w:p w14:paraId="52045165" w14:textId="77777777" w:rsidR="00751350" w:rsidRDefault="00A438BC">
      <w:pPr>
        <w:pStyle w:val="Corpodetexto"/>
      </w:pPr>
      <w:r>
        <w:t>[Nesta seção informar todos os integrantes do grupo – máximo 3 alunos]</w:t>
      </w:r>
    </w:p>
    <w:tbl>
      <w:tblPr>
        <w:tblW w:w="8866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3"/>
        <w:gridCol w:w="7243"/>
      </w:tblGrid>
      <w:tr w:rsidR="00751350" w14:paraId="43288E4D" w14:textId="77777777">
        <w:trPr>
          <w:trHeight w:val="40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B37200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92977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751350" w14:paraId="3E881057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22C" w14:textId="498F26B2" w:rsidR="00751350" w:rsidRDefault="00270B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20207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3F6D" w14:textId="199E5BC0" w:rsidR="00751350" w:rsidRDefault="00270BCA">
            <w:pPr>
              <w:pStyle w:val="Contedodetabela"/>
              <w:snapToGrid w:val="0"/>
              <w:spacing w:line="276" w:lineRule="auto"/>
            </w:pPr>
            <w:r>
              <w:t>Lucas Rodrigues Rocha</w:t>
            </w:r>
          </w:p>
        </w:tc>
      </w:tr>
      <w:tr w:rsidR="00751350" w14:paraId="7334521B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7A7FC" w14:textId="248C9FAA" w:rsidR="00751350" w:rsidRDefault="003A1CAC" w:rsidP="00185A53">
            <w:pPr>
              <w:pStyle w:val="Contedodetabela"/>
              <w:snapToGrid w:val="0"/>
              <w:spacing w:line="276" w:lineRule="auto"/>
              <w:jc w:val="center"/>
            </w:pPr>
            <w:r w:rsidRPr="003A1CAC">
              <w:rPr>
                <w:b/>
                <w:bCs/>
              </w:rPr>
              <w:t>202016336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21DF" w14:textId="7F3BFB88" w:rsidR="00751350" w:rsidRDefault="00185A53">
            <w:pPr>
              <w:pStyle w:val="Contedodetabela"/>
              <w:snapToGrid w:val="0"/>
              <w:spacing w:line="276" w:lineRule="auto"/>
            </w:pPr>
            <w:r>
              <w:t>Elimar Alves de Oliveira Cavalcante</w:t>
            </w:r>
          </w:p>
        </w:tc>
      </w:tr>
      <w:tr w:rsidR="00751350" w14:paraId="3405B0BB" w14:textId="77777777">
        <w:trPr>
          <w:trHeight w:val="28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DDCE" w14:textId="77777777" w:rsidR="00751350" w:rsidRDefault="00751350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F563" w14:textId="77777777" w:rsidR="00751350" w:rsidRDefault="00751350">
            <w:pPr>
              <w:pStyle w:val="Contedodetabela"/>
              <w:snapToGrid w:val="0"/>
              <w:spacing w:line="276" w:lineRule="auto"/>
            </w:pPr>
          </w:p>
        </w:tc>
      </w:tr>
    </w:tbl>
    <w:p w14:paraId="5959C0A3" w14:textId="77777777" w:rsidR="00751350" w:rsidRDefault="00751350"/>
    <w:p w14:paraId="63400AB9" w14:textId="77777777" w:rsidR="00751350" w:rsidRDefault="00751350">
      <w:pPr>
        <w:pStyle w:val="Corpodetexto"/>
        <w:rPr>
          <w:b/>
          <w:bCs/>
        </w:rPr>
      </w:pPr>
      <w:bookmarkStart w:id="0" w:name="_GoBack"/>
      <w:bookmarkEnd w:id="0"/>
    </w:p>
    <w:p w14:paraId="2AE84F6C" w14:textId="77777777" w:rsidR="00751350" w:rsidRDefault="00751350">
      <w:pPr>
        <w:pStyle w:val="Corpodetexto"/>
        <w:rPr>
          <w:b/>
          <w:bCs/>
        </w:rPr>
      </w:pPr>
    </w:p>
    <w:p w14:paraId="2D3BB183" w14:textId="77777777" w:rsidR="00751350" w:rsidRDefault="00A438BC">
      <w:pPr>
        <w:pStyle w:val="Corpodetexto"/>
        <w:rPr>
          <w:b/>
          <w:bCs/>
        </w:rPr>
      </w:pPr>
      <w:r>
        <w:rPr>
          <w:b/>
          <w:bCs/>
        </w:rPr>
        <w:t>Histórico da Revisão</w:t>
      </w:r>
    </w:p>
    <w:p w14:paraId="6615A8CF" w14:textId="77777777" w:rsidR="00751350" w:rsidRDefault="00A438BC">
      <w:pPr>
        <w:pStyle w:val="Corpodetexto"/>
      </w:pPr>
      <w:r>
        <w:t>[Nesta seção informar todas as alterações realizadas neste documento]</w:t>
      </w:r>
    </w:p>
    <w:tbl>
      <w:tblPr>
        <w:tblW w:w="9684" w:type="dxa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4823"/>
        <w:gridCol w:w="1883"/>
      </w:tblGrid>
      <w:tr w:rsidR="00751350" w14:paraId="2EEEC011" w14:textId="77777777" w:rsidTr="00185A53">
        <w:trPr>
          <w:trHeight w:val="43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F9EC35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9E79361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40DE02E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5E2CEF" w14:textId="77777777" w:rsidR="00751350" w:rsidRDefault="00A438B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751350" w14:paraId="63A7B1A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0D97" w14:textId="261D7051" w:rsidR="00751350" w:rsidRDefault="00270B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8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234A" w14:textId="6D4FCEC6" w:rsidR="00751350" w:rsidRDefault="00270BCA">
            <w:pPr>
              <w:pStyle w:val="Contedodetabela"/>
              <w:snapToGrid w:val="0"/>
              <w:spacing w:line="276" w:lineRule="auto"/>
              <w:jc w:val="center"/>
            </w:pPr>
            <w:r>
              <w:t>1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81A8" w14:textId="287FCE27" w:rsidR="00751350" w:rsidRDefault="00270BCA">
            <w:pPr>
              <w:pStyle w:val="Contedodetabela"/>
              <w:snapToGrid w:val="0"/>
              <w:spacing w:line="276" w:lineRule="auto"/>
            </w:pPr>
            <w:r>
              <w:t>Projetando a interfac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F793" w14:textId="44B0073F" w:rsidR="00751350" w:rsidRDefault="00270BCA">
            <w:pPr>
              <w:pStyle w:val="Contedodetabela"/>
              <w:snapToGrid w:val="0"/>
              <w:spacing w:line="276" w:lineRule="auto"/>
              <w:jc w:val="center"/>
            </w:pPr>
            <w:r>
              <w:t>Lucas Rodrigues Rocha</w:t>
            </w:r>
          </w:p>
        </w:tc>
      </w:tr>
      <w:tr w:rsidR="00185A53" w14:paraId="4B7A7F8D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670D" w14:textId="0C2E8082" w:rsidR="00185A53" w:rsidRDefault="00185A53" w:rsidP="00185A5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2B0C" w14:textId="77428F27" w:rsidR="00185A53" w:rsidRDefault="00185A53" w:rsidP="00185A53">
            <w:pPr>
              <w:pStyle w:val="Contedodetabela"/>
              <w:snapToGrid w:val="0"/>
              <w:spacing w:line="276" w:lineRule="auto"/>
              <w:jc w:val="center"/>
            </w:pPr>
            <w:r>
              <w:t>2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5695" w14:textId="73DE1727" w:rsidR="00185A53" w:rsidRDefault="00185A53" w:rsidP="00185A53">
            <w:pPr>
              <w:pStyle w:val="Contedodetabela"/>
              <w:snapToGrid w:val="0"/>
              <w:spacing w:line="276" w:lineRule="auto"/>
            </w:pPr>
            <w:r>
              <w:t>Nova funcionalidad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6933" w14:textId="62533798" w:rsidR="00185A53" w:rsidRDefault="00185A53" w:rsidP="00185A53">
            <w:pPr>
              <w:pStyle w:val="Contedodetabela"/>
              <w:snapToGrid w:val="0"/>
              <w:spacing w:line="276" w:lineRule="auto"/>
              <w:jc w:val="center"/>
            </w:pPr>
            <w:r>
              <w:t>Elimar Alves de Oliveira Cavalcante</w:t>
            </w:r>
          </w:p>
        </w:tc>
      </w:tr>
    </w:tbl>
    <w:p w14:paraId="3357E336" w14:textId="77777777" w:rsidR="00751350" w:rsidRDefault="00751350"/>
    <w:p w14:paraId="4DB44C48" w14:textId="77777777" w:rsidR="00751350" w:rsidRDefault="00751350"/>
    <w:p w14:paraId="18DF52CE" w14:textId="77777777" w:rsidR="00751350" w:rsidRDefault="00A438BC">
      <w:r>
        <w:br w:type="page"/>
      </w:r>
    </w:p>
    <w:p w14:paraId="4A786AD9" w14:textId="77777777" w:rsidR="00751350" w:rsidRDefault="00A438BC">
      <w:pPr>
        <w:pStyle w:val="Ttulodendicedeautoridades"/>
      </w:pPr>
      <w:r>
        <w:lastRenderedPageBreak/>
        <w:t>Sumário</w:t>
      </w:r>
    </w:p>
    <w:p w14:paraId="09B344EB" w14:textId="20AB4881" w:rsidR="00751350" w:rsidRDefault="00751350">
      <w:pPr>
        <w:spacing w:after="200" w:line="276" w:lineRule="auto"/>
      </w:pPr>
    </w:p>
    <w:sdt>
      <w:sdtPr>
        <w:rPr>
          <w:rFonts w:ascii="Times New Roman" w:eastAsia="Lucida Sans Unicode" w:hAnsi="Times New Roman" w:cs="Tahoma"/>
          <w:color w:val="auto"/>
          <w:kern w:val="2"/>
          <w:sz w:val="24"/>
          <w:szCs w:val="24"/>
          <w:lang w:eastAsia="zh-CN" w:bidi="hi-IN"/>
        </w:rPr>
        <w:id w:val="106144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6C117" w14:textId="476FF2FD" w:rsidR="00E372D6" w:rsidRDefault="00E372D6">
          <w:pPr>
            <w:pStyle w:val="CabealhodoSumrio"/>
          </w:pPr>
          <w:r>
            <w:t>Sumário</w:t>
          </w:r>
        </w:p>
        <w:p w14:paraId="33FCC53B" w14:textId="2072DB0F" w:rsidR="00F5038E" w:rsidRDefault="00E372D6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685" w:history="1">
            <w:r w:rsidR="00F5038E" w:rsidRPr="00553C27">
              <w:rPr>
                <w:rStyle w:val="Hyperlink"/>
                <w:noProof/>
              </w:rPr>
              <w:t>1. Interface do sistem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5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4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03272D99" w14:textId="26B87CDB" w:rsidR="00F5038E" w:rsidRDefault="00244311">
          <w:pPr>
            <w:pStyle w:val="Sumrio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6" w:history="1">
            <w:r w:rsidR="00F5038E" w:rsidRPr="00553C27">
              <w:rPr>
                <w:rStyle w:val="Hyperlink"/>
                <w:noProof/>
              </w:rPr>
              <w:t>1.1 Telas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6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4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110CECCC" w14:textId="4A65C932" w:rsidR="00F5038E" w:rsidRDefault="0024431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7" w:history="1">
            <w:r w:rsidR="00F5038E" w:rsidRPr="00553C27">
              <w:rPr>
                <w:rStyle w:val="Hyperlink"/>
                <w:noProof/>
              </w:rPr>
              <w:t>1.1.1 Camp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7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6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37E51A04" w14:textId="1F5ECC35" w:rsidR="00F5038E" w:rsidRDefault="0024431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8" w:history="1">
            <w:r w:rsidR="00F5038E" w:rsidRPr="00553C27">
              <w:rPr>
                <w:rStyle w:val="Hyperlink"/>
                <w:noProof/>
              </w:rPr>
              <w:t>1.1.2. Comand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8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6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6B23D601" w14:textId="5A1CDD60" w:rsidR="00F5038E" w:rsidRDefault="0024431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89" w:history="1">
            <w:r w:rsidR="00F5038E" w:rsidRPr="00553C27">
              <w:rPr>
                <w:rStyle w:val="Hyperlink"/>
                <w:noProof/>
              </w:rPr>
              <w:t>1.2.1 Camp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89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8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58D5DA4D" w14:textId="04D3D9AC" w:rsidR="00F5038E" w:rsidRDefault="00244311">
          <w:pPr>
            <w:pStyle w:val="Sumrio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212690" w:history="1">
            <w:r w:rsidR="00F5038E" w:rsidRPr="00553C27">
              <w:rPr>
                <w:rStyle w:val="Hyperlink"/>
                <w:noProof/>
              </w:rPr>
              <w:t>1.2.2. Comandos da Tela</w:t>
            </w:r>
            <w:r w:rsidR="00F5038E">
              <w:rPr>
                <w:noProof/>
                <w:webHidden/>
              </w:rPr>
              <w:tab/>
            </w:r>
            <w:r w:rsidR="00F5038E">
              <w:rPr>
                <w:noProof/>
                <w:webHidden/>
              </w:rPr>
              <w:fldChar w:fldCharType="begin"/>
            </w:r>
            <w:r w:rsidR="00F5038E">
              <w:rPr>
                <w:noProof/>
                <w:webHidden/>
              </w:rPr>
              <w:instrText xml:space="preserve"> PAGEREF _Toc53212690 \h </w:instrText>
            </w:r>
            <w:r w:rsidR="00F5038E">
              <w:rPr>
                <w:noProof/>
                <w:webHidden/>
              </w:rPr>
            </w:r>
            <w:r w:rsidR="00F5038E">
              <w:rPr>
                <w:noProof/>
                <w:webHidden/>
              </w:rPr>
              <w:fldChar w:fldCharType="separate"/>
            </w:r>
            <w:r w:rsidR="00F5038E">
              <w:rPr>
                <w:noProof/>
                <w:webHidden/>
              </w:rPr>
              <w:t>8</w:t>
            </w:r>
            <w:r w:rsidR="00F5038E">
              <w:rPr>
                <w:noProof/>
                <w:webHidden/>
              </w:rPr>
              <w:fldChar w:fldCharType="end"/>
            </w:r>
          </w:hyperlink>
        </w:p>
        <w:p w14:paraId="549A5B55" w14:textId="1F249238" w:rsidR="00E372D6" w:rsidRDefault="00E372D6">
          <w:r>
            <w:rPr>
              <w:b/>
              <w:bCs/>
            </w:rPr>
            <w:fldChar w:fldCharType="end"/>
          </w:r>
        </w:p>
      </w:sdtContent>
    </w:sdt>
    <w:p w14:paraId="66095354" w14:textId="77777777" w:rsidR="00E372D6" w:rsidRDefault="00E372D6">
      <w:pPr>
        <w:spacing w:after="200" w:line="276" w:lineRule="auto"/>
      </w:pPr>
    </w:p>
    <w:p w14:paraId="3D67988E" w14:textId="77777777" w:rsidR="00751350" w:rsidRDefault="00751350">
      <w:pPr>
        <w:spacing w:after="200" w:line="276" w:lineRule="auto"/>
      </w:pPr>
    </w:p>
    <w:p w14:paraId="4A54475E" w14:textId="77777777" w:rsidR="00751350" w:rsidRDefault="00751350">
      <w:pPr>
        <w:spacing w:after="200" w:line="276" w:lineRule="auto"/>
      </w:pPr>
    </w:p>
    <w:p w14:paraId="1E42BB70" w14:textId="77777777" w:rsidR="00751350" w:rsidRDefault="00751350">
      <w:pPr>
        <w:spacing w:after="200" w:line="276" w:lineRule="auto"/>
      </w:pPr>
    </w:p>
    <w:p w14:paraId="011D8CCF" w14:textId="77777777" w:rsidR="00751350" w:rsidRDefault="00751350">
      <w:pPr>
        <w:spacing w:after="200" w:line="276" w:lineRule="auto"/>
      </w:pPr>
    </w:p>
    <w:p w14:paraId="65AFA1DC" w14:textId="77777777" w:rsidR="00751350" w:rsidRDefault="00751350">
      <w:pPr>
        <w:spacing w:after="200" w:line="276" w:lineRule="auto"/>
      </w:pPr>
    </w:p>
    <w:p w14:paraId="1DE16BC3" w14:textId="77777777" w:rsidR="00751350" w:rsidRDefault="00751350">
      <w:pPr>
        <w:spacing w:after="200" w:line="276" w:lineRule="auto"/>
      </w:pPr>
    </w:p>
    <w:p w14:paraId="6BEFD9ED" w14:textId="77777777" w:rsidR="00751350" w:rsidRDefault="00751350">
      <w:pPr>
        <w:spacing w:after="200" w:line="276" w:lineRule="auto"/>
      </w:pPr>
    </w:p>
    <w:p w14:paraId="6B883AE0" w14:textId="77777777" w:rsidR="00751350" w:rsidRDefault="00751350">
      <w:pPr>
        <w:spacing w:after="200" w:line="276" w:lineRule="auto"/>
      </w:pPr>
    </w:p>
    <w:p w14:paraId="6447A539" w14:textId="77777777" w:rsidR="00751350" w:rsidRDefault="00751350">
      <w:pPr>
        <w:spacing w:after="200" w:line="276" w:lineRule="auto"/>
      </w:pPr>
    </w:p>
    <w:p w14:paraId="2B9A73AB" w14:textId="77777777" w:rsidR="00751350" w:rsidRDefault="00751350">
      <w:pPr>
        <w:sectPr w:rsidR="007513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5F54398A" w14:textId="77777777" w:rsidR="00751350" w:rsidRDefault="00751350"/>
    <w:p w14:paraId="3D305BD8" w14:textId="77777777" w:rsidR="00751350" w:rsidRDefault="00751350">
      <w:pPr>
        <w:sectPr w:rsidR="00751350">
          <w:type w:val="continuous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034038DA" w14:textId="77777777" w:rsidR="00751350" w:rsidRDefault="00751350"/>
    <w:p w14:paraId="0DCCB098" w14:textId="5CF8959E" w:rsidR="00751350" w:rsidRDefault="00E372D6">
      <w:pPr>
        <w:pStyle w:val="Ttulo1"/>
      </w:pPr>
      <w:bookmarkStart w:id="1" w:name="__RefHeading___Toc39_2403345941"/>
      <w:bookmarkStart w:id="2" w:name="_Toc53212685"/>
      <w:bookmarkEnd w:id="1"/>
      <w:r>
        <w:t>1</w:t>
      </w:r>
      <w:r w:rsidR="00A438BC">
        <w:t>. Interface do sistema</w:t>
      </w:r>
      <w:bookmarkEnd w:id="2"/>
      <w:r w:rsidR="00A438BC">
        <w:t xml:space="preserve"> </w:t>
      </w:r>
    </w:p>
    <w:p w14:paraId="009F6F92" w14:textId="406F9E12" w:rsidR="00751350" w:rsidRPr="00270BCA" w:rsidRDefault="00A438BC">
      <w:pPr>
        <w:snapToGrid w:val="0"/>
        <w:spacing w:before="100" w:after="100" w:line="276" w:lineRule="auto"/>
        <w:jc w:val="both"/>
      </w:pPr>
      <w:r w:rsidRPr="00270BCA">
        <w:rPr>
          <w:rFonts w:cs="Arial"/>
        </w:rPr>
        <w:t>A finalidade desta seção é oferecer uma visão geral da anatomia de interface do usuário baseado em telas do sistema.</w:t>
      </w:r>
    </w:p>
    <w:p w14:paraId="7F87D7ED" w14:textId="176FD159" w:rsidR="00751350" w:rsidRDefault="00E372D6">
      <w:pPr>
        <w:pStyle w:val="Ttulo2"/>
      </w:pPr>
      <w:bookmarkStart w:id="3" w:name="__RefHeading___Toc41_2403345941"/>
      <w:bookmarkStart w:id="4" w:name="_Toc53212686"/>
      <w:bookmarkEnd w:id="3"/>
      <w:r>
        <w:t>1</w:t>
      </w:r>
      <w:r w:rsidR="00A438BC">
        <w:t>.1 Telas</w:t>
      </w:r>
      <w:bookmarkEnd w:id="4"/>
    </w:p>
    <w:p w14:paraId="19739F87" w14:textId="1CA1E9A4" w:rsidR="00751350" w:rsidRPr="00270BCA" w:rsidRDefault="00A438BC">
      <w:pPr>
        <w:snapToGrid w:val="0"/>
        <w:spacing w:before="100" w:after="100" w:line="276" w:lineRule="auto"/>
        <w:jc w:val="both"/>
      </w:pPr>
      <w:r w:rsidRPr="00270BCA">
        <w:rPr>
          <w:rFonts w:cs="Arial"/>
        </w:rPr>
        <w:t>Neste tópico, será apresentado cada tela do sistema. Para cada tela deverá existir um título padrão. Exemplo: TELA 01 – NOME DA TELA.</w:t>
      </w:r>
    </w:p>
    <w:p w14:paraId="03BBC9CD" w14:textId="150FDD1A" w:rsidR="00751350" w:rsidRPr="00270BCA" w:rsidRDefault="00A438BC">
      <w:pPr>
        <w:snapToGrid w:val="0"/>
        <w:spacing w:before="100" w:after="100" w:line="276" w:lineRule="auto"/>
        <w:jc w:val="both"/>
        <w:rPr>
          <w:rFonts w:cs="Arial"/>
        </w:rPr>
      </w:pPr>
      <w:r w:rsidRPr="00270BCA">
        <w:rPr>
          <w:rFonts w:cs="Arial"/>
        </w:rPr>
        <w:t>Para cada tela, deve a descrição de cada campo da tela, bem como uma descrição dos comandos da tela. Exemplo:</w:t>
      </w:r>
    </w:p>
    <w:p w14:paraId="0FE7D186" w14:textId="5794FBD7" w:rsidR="003A5A41" w:rsidRDefault="00933B99">
      <w:pPr>
        <w:snapToGrid w:val="0"/>
        <w:spacing w:before="100" w:after="100" w:line="276" w:lineRule="auto"/>
        <w:jc w:val="both"/>
      </w:pPr>
      <w:bookmarkStart w:id="5" w:name="_Hlk53212547"/>
      <w:r>
        <w:rPr>
          <w:rFonts w:cs="Arial"/>
          <w:iCs/>
          <w:noProof/>
          <w:color w:val="0000FF"/>
          <w:lang w:eastAsia="pt-BR" w:bidi="ar-SA"/>
        </w:rPr>
        <w:drawing>
          <wp:inline distT="0" distB="0" distL="0" distR="0" wp14:anchorId="098E5C86" wp14:editId="23ED2710">
            <wp:extent cx="6116955" cy="457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6316" w14:textId="172D9D16" w:rsidR="00751350" w:rsidRDefault="003A5A41">
      <w:pPr>
        <w:jc w:val="both"/>
        <w:rPr>
          <w:rFonts w:cs="Arial"/>
          <w:iCs/>
          <w:color w:val="0000FF"/>
          <w:lang w:eastAsia="pt-BR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12" behindDoc="0" locked="0" layoutInCell="1" allowOverlap="1" wp14:anchorId="22AE40E9" wp14:editId="6FC2DDB8">
                <wp:simplePos x="0" y="0"/>
                <wp:positionH relativeFrom="column">
                  <wp:posOffset>48260</wp:posOffset>
                </wp:positionH>
                <wp:positionV relativeFrom="paragraph">
                  <wp:posOffset>4659630</wp:posOffset>
                </wp:positionV>
                <wp:extent cx="6159500" cy="147320"/>
                <wp:effectExtent l="0" t="0" r="0" b="0"/>
                <wp:wrapSquare wrapText="bothSides"/>
                <wp:docPr id="5" name="Quadr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7E8888D" w14:textId="03D5D93B" w:rsidR="00751350" w:rsidRDefault="00A438BC">
                            <w:pPr>
                              <w:pStyle w:val="Legenda"/>
                              <w:rPr>
                                <w:rFonts w:cs="Tahoma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ELA 01 – </w:t>
                            </w:r>
                            <w:r w:rsidR="00D407BC">
                              <w:t>Página Inicial</w:t>
                            </w:r>
                          </w:p>
                        </w:txbxContent>
                      </wps:txbx>
                      <wps:bodyPr lIns="635" tIns="635" rIns="635" bIns="635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E40E9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.8pt;margin-top:366.9pt;width:485pt;height:11.6pt;z-index: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" stroked="f">
                <v:path arrowok="t"/>
                <v:textbox style="mso-fit-shape-to-text:t" inset=".05pt,.05pt,.05pt,.05pt">
                  <w:txbxContent>
                    <w:p w14:paraId="67E8888D" w14:textId="03D5D93B" w:rsidR="00751350" w:rsidRDefault="00A438BC">
                      <w:pPr>
                        <w:pStyle w:val="Legenda"/>
                        <w:rPr>
                          <w:rFonts w:cs="Tahoma"/>
                          <w:sz w:val="24"/>
                          <w:szCs w:val="24"/>
                          <w:lang w:eastAsia="pt-BR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- TELA 01 – </w:t>
                      </w:r>
                      <w:r w:rsidR="00D407BC">
                        <w:t>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B23DF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44BC1CE5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374FA6D2" w14:textId="77777777" w:rsidR="00751350" w:rsidRDefault="00751350">
      <w:pPr>
        <w:jc w:val="both"/>
        <w:rPr>
          <w:rFonts w:cs="Arial"/>
          <w:iCs/>
          <w:color w:val="0000FF"/>
        </w:rPr>
        <w:sectPr w:rsidR="0075135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05BFA06F" w14:textId="77777777" w:rsidR="00751350" w:rsidRDefault="00751350">
      <w:pPr>
        <w:jc w:val="both"/>
        <w:rPr>
          <w:rFonts w:cs="Arial"/>
          <w:iCs/>
          <w:color w:val="0000FF"/>
        </w:rPr>
      </w:pPr>
    </w:p>
    <w:p w14:paraId="237A6325" w14:textId="3442F28B" w:rsidR="00751350" w:rsidRDefault="00E372D6">
      <w:pPr>
        <w:pStyle w:val="Ttulo3"/>
      </w:pPr>
      <w:bookmarkStart w:id="6" w:name="__RefHeading___Toc43_2403345941"/>
      <w:bookmarkStart w:id="7" w:name="_Toc53212687"/>
      <w:bookmarkEnd w:id="6"/>
      <w:r>
        <w:rPr>
          <w:color w:val="0000FF"/>
        </w:rPr>
        <w:t>1</w:t>
      </w:r>
      <w:r w:rsidR="00A438BC">
        <w:rPr>
          <w:color w:val="0000FF"/>
        </w:rPr>
        <w:t>.1.1 Campos da Tela</w:t>
      </w:r>
      <w:bookmarkEnd w:id="7"/>
    </w:p>
    <w:p w14:paraId="293A4B59" w14:textId="77777777" w:rsidR="00751350" w:rsidRDefault="00751350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3C69650E" w14:textId="77777777" w:rsidR="00751350" w:rsidRDefault="007513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751350" w14:paraId="1B2C09CA" w14:textId="77777777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56AE1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27B2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1C7C16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132C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6E85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5D4EC4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A38F44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C0A47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E3392E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58F6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751350" w14:paraId="2A663C07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803EE9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FA30C8" w14:textId="3A59E35F" w:rsidR="00751350" w:rsidRDefault="0016726A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m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E551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áf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2B3BD" w14:textId="07B18083" w:rsidR="00751350" w:rsidRDefault="0016726A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nda n definido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61A79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2725E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0A54E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7995F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73DCF4" w14:textId="77777777" w:rsidR="00751350" w:rsidRDefault="00A438BC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057D5" w14:textId="77777777" w:rsidR="00751350" w:rsidRDefault="00A438BC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751350" w14:paraId="544E3734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9B47B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DA7A8" w14:textId="77777777" w:rsidR="00751350" w:rsidRDefault="00751350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58AC2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290D31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BED09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1631C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41824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CEF74B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F1C665" w14:textId="77777777" w:rsidR="00751350" w:rsidRDefault="00751350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4FBD7" w14:textId="77777777" w:rsidR="00751350" w:rsidRDefault="00751350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A8A666" w14:textId="77777777" w:rsidR="00751350" w:rsidRDefault="00751350">
      <w:pPr>
        <w:ind w:left="360"/>
        <w:jc w:val="both"/>
      </w:pPr>
    </w:p>
    <w:p w14:paraId="7C046F18" w14:textId="79B4694A" w:rsidR="00751350" w:rsidRDefault="00E372D6">
      <w:pPr>
        <w:pStyle w:val="Ttulo3"/>
      </w:pPr>
      <w:bookmarkStart w:id="8" w:name="__RefHeading___Toc45_2403345941"/>
      <w:bookmarkStart w:id="9" w:name="_Toc53212688"/>
      <w:bookmarkEnd w:id="8"/>
      <w:r>
        <w:rPr>
          <w:color w:val="0000FF"/>
        </w:rPr>
        <w:t>1</w:t>
      </w:r>
      <w:r w:rsidR="00A438BC">
        <w:rPr>
          <w:color w:val="0000FF"/>
        </w:rPr>
        <w:t>.1.2. Comandos da Tela</w:t>
      </w:r>
      <w:bookmarkEnd w:id="9"/>
    </w:p>
    <w:p w14:paraId="5126D5F7" w14:textId="77777777" w:rsidR="00751350" w:rsidRDefault="00751350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751350" w14:paraId="0A44C9A5" w14:textId="77777777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B5473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392F3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3F94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08FFAA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751350" w14:paraId="499DCCC9" w14:textId="7777777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F86ADA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7F19B" w14:textId="6D9B84C4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ça seu orçamento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6C9AEE" w14:textId="420CAAF2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</w:t>
            </w:r>
            <w:r w:rsidR="0016726A">
              <w:rPr>
                <w:rFonts w:ascii="Arial" w:hAnsi="Arial" w:cs="Arial"/>
                <w:sz w:val="18"/>
                <w:szCs w:val="18"/>
              </w:rPr>
              <w:t>o usuário será redirecionado para a página de orçamento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06B36" w14:textId="3196EF30" w:rsidR="00751350" w:rsidRDefault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1350" w14:paraId="727F0EE7" w14:textId="77777777" w:rsidTr="0016726A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5C61083" w14:textId="0662C986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745518" w14:textId="26BB7BA7" w:rsidR="00751350" w:rsidRDefault="0016726A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BF15BF3" w14:textId="69D6E9DE" w:rsidR="00751350" w:rsidRDefault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15823" w14:textId="414F3CEF" w:rsidR="00751350" w:rsidRDefault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726A" w14:paraId="120DB51E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4DD68C" w14:textId="32E9FEEA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2C885B" w14:textId="5D74F4F9" w:rsidR="0016726A" w:rsidRDefault="0016726A" w:rsidP="0016726A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8008D" w14:textId="16D2E335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B9CD82" w14:textId="1C1C0377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0F6BAC1B" w14:textId="77777777" w:rsidR="00751350" w:rsidRDefault="00751350">
      <w:pPr>
        <w:jc w:val="both"/>
      </w:pPr>
    </w:p>
    <w:p w14:paraId="30B648C6" w14:textId="77777777" w:rsidR="00751350" w:rsidRDefault="00A438BC">
      <w:pPr>
        <w:pStyle w:val="Corpodetexto"/>
        <w:jc w:val="both"/>
        <w:rPr>
          <w:rFonts w:ascii="Arial" w:hAnsi="Arial" w:cs="Arial"/>
          <w:color w:val="0000FF"/>
        </w:rPr>
      </w:pPr>
      <w:r>
        <w:br w:type="page"/>
      </w:r>
    </w:p>
    <w:p w14:paraId="5C1299E9" w14:textId="5ADC031A" w:rsidR="00751350" w:rsidRDefault="00F326B8">
      <w:pPr>
        <w:pStyle w:val="Corpodetexto"/>
        <w:rPr>
          <w:rFonts w:ascii="Arial" w:hAnsi="Arial" w:cs="Arial"/>
          <w:color w:val="0000FF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 wp14:anchorId="2E347E73" wp14:editId="13E88F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6125" cy="4238625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293CD" w14:textId="492727B3" w:rsidR="00933B99" w:rsidRPr="00933B99" w:rsidRDefault="00933B99" w:rsidP="00933B99">
      <w:pPr>
        <w:pStyle w:val="Corpodetexto"/>
        <w:ind w:left="2268"/>
        <w:rPr>
          <w:rFonts w:ascii="Arial" w:hAnsi="Arial" w:cs="Arial"/>
          <w:color w:val="0000FF"/>
        </w:rPr>
      </w:pPr>
    </w:p>
    <w:p w14:paraId="45AC82B7" w14:textId="0DB661D0" w:rsidR="00751350" w:rsidRDefault="00A438BC" w:rsidP="00933B99">
      <w:pPr>
        <w:pStyle w:val="Legenda"/>
        <w:rPr>
          <w:rFonts w:ascii="Arial" w:hAnsi="Arial" w:cs="Arial"/>
          <w:color w:val="0000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 - TELA 02 – </w:t>
      </w:r>
      <w:r w:rsidR="00D407BC">
        <w:t>Orçamento</w:t>
      </w:r>
    </w:p>
    <w:p w14:paraId="061F7EC0" w14:textId="37EFAF16" w:rsidR="00751350" w:rsidRDefault="00751350">
      <w:pPr>
        <w:jc w:val="both"/>
        <w:rPr>
          <w:rFonts w:ascii="Arial" w:hAnsi="Arial" w:cs="Arial"/>
          <w:iCs/>
          <w:color w:val="0000FF"/>
        </w:rPr>
      </w:pPr>
    </w:p>
    <w:p w14:paraId="014E3E2E" w14:textId="1D492B09" w:rsidR="00751350" w:rsidRDefault="00E372D6">
      <w:pPr>
        <w:pStyle w:val="Ttulo3"/>
        <w:rPr>
          <w:color w:val="0000FF"/>
        </w:rPr>
      </w:pPr>
      <w:bookmarkStart w:id="10" w:name="__RefHeading___Toc47_2403345941"/>
      <w:bookmarkStart w:id="11" w:name="_Toc53212689"/>
      <w:bookmarkEnd w:id="10"/>
      <w:r>
        <w:rPr>
          <w:color w:val="0000FF"/>
        </w:rPr>
        <w:t>1</w:t>
      </w:r>
      <w:r w:rsidR="00A438BC">
        <w:rPr>
          <w:color w:val="0000FF"/>
        </w:rPr>
        <w:t>.2.1 Campos da Tela</w:t>
      </w:r>
      <w:bookmarkEnd w:id="11"/>
    </w:p>
    <w:p w14:paraId="31B4278E" w14:textId="77777777" w:rsidR="00751350" w:rsidRDefault="00751350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75E38F1" w14:textId="77777777" w:rsidR="00751350" w:rsidRDefault="0075135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751350" w14:paraId="7B1F87D1" w14:textId="77777777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BB7066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3B7F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67B4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F4B4ED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CDC948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F992F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48B9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C392A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E9A5CC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8A5D05" w14:textId="77777777" w:rsidR="00751350" w:rsidRDefault="00A438B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751350" w14:paraId="70F877B7" w14:textId="77777777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AA58A3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7147F" w14:textId="79BDA001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A1737" w14:textId="7AB033E8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972F7" w14:textId="54C43AB3" w:rsidR="00751350" w:rsidRDefault="007513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C73B3" w14:textId="0F989599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</w:t>
            </w:r>
            <w:r w:rsidR="0016726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8F918A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F2A2F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9218C0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C691F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9AF58" w14:textId="77777777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08102159" w14:textId="77777777" w:rsidR="00751350" w:rsidRDefault="00751350">
      <w:pPr>
        <w:ind w:left="360"/>
        <w:jc w:val="both"/>
      </w:pPr>
    </w:p>
    <w:p w14:paraId="6DDC0F46" w14:textId="1EA4DFE5" w:rsidR="00751350" w:rsidRDefault="00E372D6">
      <w:pPr>
        <w:pStyle w:val="Ttulo3"/>
        <w:rPr>
          <w:color w:val="0000FF"/>
        </w:rPr>
      </w:pPr>
      <w:bookmarkStart w:id="12" w:name="__RefHeading___Toc49_2403345941"/>
      <w:bookmarkStart w:id="13" w:name="_Toc53212690"/>
      <w:bookmarkEnd w:id="12"/>
      <w:r>
        <w:rPr>
          <w:color w:val="0000FF"/>
        </w:rPr>
        <w:t>1</w:t>
      </w:r>
      <w:r w:rsidR="00A438BC">
        <w:rPr>
          <w:color w:val="0000FF"/>
        </w:rPr>
        <w:t>.2.2. Comandos da Tela</w:t>
      </w:r>
      <w:bookmarkEnd w:id="13"/>
    </w:p>
    <w:p w14:paraId="2E42D642" w14:textId="77777777" w:rsidR="00751350" w:rsidRDefault="00751350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751350" w14:paraId="042C8B49" w14:textId="77777777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2761F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A5C6E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8A148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01F45" w14:textId="77777777" w:rsidR="00751350" w:rsidRDefault="00A438BC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751350" w14:paraId="4BF32D98" w14:textId="7777777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E8349B" w14:textId="77777777" w:rsidR="00751350" w:rsidRDefault="00A438B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6E3EA" w14:textId="3FDE4AD3" w:rsidR="00751350" w:rsidRDefault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z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D27E66" w14:textId="09B35AF2" w:rsidR="00751350" w:rsidRDefault="00A438BC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16726A">
              <w:rPr>
                <w:rFonts w:ascii="Arial" w:hAnsi="Arial" w:cs="Arial"/>
                <w:sz w:val="18"/>
                <w:szCs w:val="18"/>
              </w:rPr>
              <w:t>finalizar, o usuário será redirecionado para a página de finalizar o pedido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7C23B" w14:textId="6031E496" w:rsidR="00751350" w:rsidRDefault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usuário deve selecionar pelo menos 1 barril de algum tipo de chopp para realizar esta ação.</w:t>
            </w:r>
          </w:p>
        </w:tc>
      </w:tr>
      <w:tr w:rsidR="0016726A" w14:paraId="35389269" w14:textId="77777777" w:rsidTr="0016726A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B290A18" w14:textId="2379C32D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750773" w14:textId="0E48A668" w:rsidR="0016726A" w:rsidRDefault="0016726A" w:rsidP="0016726A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4AB7A41" w14:textId="1424A4D2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DE149" w14:textId="5CD3D93D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726A" w14:paraId="48C606F8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98D70" w14:textId="114149A7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3DF20" w14:textId="4641E7E7" w:rsidR="0016726A" w:rsidRDefault="0016726A" w:rsidP="0016726A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39582" w14:textId="696A7496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B6F9F" w14:textId="34079F5F" w:rsidR="0016726A" w:rsidRDefault="0016726A" w:rsidP="0016726A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5655A30E" w14:textId="77777777" w:rsidR="00751350" w:rsidRDefault="00751350">
      <w:pPr>
        <w:jc w:val="both"/>
      </w:pPr>
    </w:p>
    <w:p w14:paraId="2E5D32EB" w14:textId="2C36E42C" w:rsidR="00751350" w:rsidRDefault="00751350">
      <w:pPr>
        <w:pStyle w:val="Corpodetexto"/>
        <w:jc w:val="both"/>
        <w:rPr>
          <w:rFonts w:ascii="Arial" w:hAnsi="Arial" w:cs="Arial"/>
          <w:color w:val="0000FF"/>
        </w:rPr>
      </w:pPr>
    </w:p>
    <w:p w14:paraId="50DC4107" w14:textId="2F803FF8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6622C9B5" w14:textId="66EB56C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6D6C0958" w14:textId="04763FA5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77444E1" w14:textId="354EBC7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28A13AE9" w14:textId="5F5848F4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58F3B09A" w14:textId="119BF545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271D045A" w14:textId="6947CA7C" w:rsidR="00933B99" w:rsidRDefault="00AD0C4D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 wp14:anchorId="0036AFBE" wp14:editId="2AAB8953">
            <wp:simplePos x="0" y="0"/>
            <wp:positionH relativeFrom="margin">
              <wp:posOffset>1346200</wp:posOffset>
            </wp:positionH>
            <wp:positionV relativeFrom="paragraph">
              <wp:posOffset>3175</wp:posOffset>
            </wp:positionV>
            <wp:extent cx="5626100" cy="4338955"/>
            <wp:effectExtent l="0" t="0" r="0" b="44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E10566" w14:textId="5D5F6716" w:rsidR="00AD0C4D" w:rsidRDefault="00AD0C4D" w:rsidP="00AD0C4D">
      <w:pPr>
        <w:pStyle w:val="Legenda"/>
      </w:pPr>
      <w:r>
        <w:t>Figura 3 - TELA 03 – Contato</w:t>
      </w:r>
    </w:p>
    <w:p w14:paraId="3002927B" w14:textId="77777777" w:rsidR="00AD0C4D" w:rsidRPr="00AD0C4D" w:rsidRDefault="00AD0C4D" w:rsidP="00AD0C4D"/>
    <w:p w14:paraId="327909FF" w14:textId="413AA237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1BCDAA44" w14:textId="2D55F4FF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518959D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5B30828C" w14:textId="77777777" w:rsidR="00AD0C4D" w:rsidRDefault="00AD0C4D" w:rsidP="00AD0C4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6F0D1EE1" w14:textId="77777777" w:rsidR="00AD0C4D" w:rsidRDefault="00AD0C4D" w:rsidP="00AD0C4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D0C4D" w14:paraId="242544C4" w14:textId="77777777" w:rsidTr="000C1CC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69EC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596F4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CC8A2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09DF51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C918FE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D097C6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5B560E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129BC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AD230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E3A75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D0C4D" w14:paraId="44DD178D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BD7C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13565" w14:textId="01E71EB3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0A5090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17B3B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154E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242C2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7F27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D2E2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031C1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51C41A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16726A" w14:paraId="509EA971" w14:textId="77777777" w:rsidTr="007A601E">
        <w:trPr>
          <w:cantSplit/>
        </w:trPr>
        <w:tc>
          <w:tcPr>
            <w:tcW w:w="59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0DD4AAC" w14:textId="77777777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4868924" w14:textId="17A54CC1" w:rsidR="0016726A" w:rsidRDefault="007A601E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8481034" w14:textId="00C3CF64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FA28AE9" w14:textId="2C3A79B3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9E95745" w14:textId="047B0012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7C5DD98" w14:textId="0D426EC8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D2B682" w14:textId="57C329A4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AB06C19" w14:textId="1AD0DFA2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5CEA014" w14:textId="17BC5766" w:rsidR="0016726A" w:rsidRDefault="0016726A" w:rsidP="0016726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FD943" w14:textId="34A3C482" w:rsidR="0016726A" w:rsidRDefault="0016726A" w:rsidP="0016726A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7A601E" w14:paraId="3BB0B3C0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931E34" w14:textId="04ECA013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A8C4E" w14:textId="54A4B570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556E4" w14:textId="7AAFAF8D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33867" w14:textId="40EEAC7C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79D84" w14:textId="1F5BD90E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2791E" w14:textId="21A2B6EB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D3528" w14:textId="7A501E20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D47C0" w14:textId="6EA099C6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67348" w14:textId="22382D5A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16587" w14:textId="6030A93D" w:rsidR="007A601E" w:rsidRDefault="007A601E" w:rsidP="007A601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71D7468A" w14:textId="77777777" w:rsidR="00AD0C4D" w:rsidRDefault="00AD0C4D" w:rsidP="00AD0C4D">
      <w:pPr>
        <w:ind w:left="360"/>
        <w:jc w:val="both"/>
      </w:pPr>
    </w:p>
    <w:p w14:paraId="6ABA0AF3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7E42FEFD" w14:textId="77777777" w:rsidR="00AD0C4D" w:rsidRDefault="00AD0C4D" w:rsidP="00AD0C4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D0C4D" w14:paraId="422AD62A" w14:textId="77777777" w:rsidTr="000C1CC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33A2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2B448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AED52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F4159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D0C4D" w14:paraId="1FA6F0BE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66D324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EC34E" w14:textId="650FA2C1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735CB" w14:textId="63F21D7C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7A601E">
              <w:rPr>
                <w:rFonts w:ascii="Arial" w:hAnsi="Arial" w:cs="Arial"/>
                <w:sz w:val="18"/>
                <w:szCs w:val="18"/>
              </w:rPr>
              <w:t>enviar, as informações preenchidas pelo usuário serão enviadas para o e-mail da empres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78645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s obrigatórios devem ser preenchidos.</w:t>
            </w:r>
          </w:p>
        </w:tc>
      </w:tr>
      <w:tr w:rsidR="007A601E" w14:paraId="6F4CE597" w14:textId="77777777" w:rsidTr="007A601E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26E5D2C" w14:textId="7304DCB7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EF94B02" w14:textId="1C944B20" w:rsidR="007A601E" w:rsidRDefault="007A601E" w:rsidP="007A601E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CBF6663" w14:textId="0012BACF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7DBED" w14:textId="699542CE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3F6E9EB8" w14:textId="77777777" w:rsidTr="000C1CC4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0E5AA" w14:textId="1E30CE1A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79DC6" w14:textId="515F86D3" w:rsidR="007A601E" w:rsidRDefault="007A601E" w:rsidP="007A601E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C87CD" w14:textId="58C41C26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729944" w14:textId="7678D34A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410D188" w14:textId="77777777" w:rsidR="00AD0C4D" w:rsidRDefault="00AD0C4D" w:rsidP="00AD0C4D">
      <w:pPr>
        <w:jc w:val="both"/>
      </w:pPr>
    </w:p>
    <w:p w14:paraId="44433C07" w14:textId="77777777" w:rsidR="00AD0C4D" w:rsidRDefault="00AD0C4D" w:rsidP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39D6FDE" w14:textId="2C8779FC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78383E4" w14:textId="19E3870D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1A54FF13" w14:textId="1D32053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07F60763" w14:textId="1E45817E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D00BD1E" w14:textId="0A411722" w:rsidR="00933B99" w:rsidRDefault="00AD0C4D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2CDAF864" wp14:editId="3B80B43E">
            <wp:simplePos x="0" y="0"/>
            <wp:positionH relativeFrom="margin">
              <wp:posOffset>1098550</wp:posOffset>
            </wp:positionH>
            <wp:positionV relativeFrom="paragraph">
              <wp:posOffset>3175</wp:posOffset>
            </wp:positionV>
            <wp:extent cx="6122035" cy="4246245"/>
            <wp:effectExtent l="0" t="0" r="0" b="19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5AC0B" w14:textId="15C2EEE7" w:rsidR="00AD0C4D" w:rsidRDefault="00AD0C4D" w:rsidP="00AD0C4D">
      <w:pPr>
        <w:pStyle w:val="Legenda"/>
      </w:pPr>
      <w:r>
        <w:t>Figura 4 - TELA 04 – Login</w:t>
      </w:r>
    </w:p>
    <w:p w14:paraId="1A8E3B29" w14:textId="45773BE2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6A4DE78" w14:textId="70A520C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6CDF6E4" w14:textId="77777777" w:rsidR="00AD0C4D" w:rsidRDefault="00AD0C4D" w:rsidP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685734D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58A52F28" w14:textId="77777777" w:rsidR="00AD0C4D" w:rsidRDefault="00AD0C4D" w:rsidP="00AD0C4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40EF7BC" w14:textId="77777777" w:rsidR="00AD0C4D" w:rsidRDefault="00AD0C4D" w:rsidP="00AD0C4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D0C4D" w14:paraId="2F447E61" w14:textId="77777777" w:rsidTr="000C1CC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42B7D8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93BD6C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6BDEA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08025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80BF84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00E02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66418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C0FCF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277480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AD5FE3" w14:textId="77777777" w:rsidR="00AD0C4D" w:rsidRDefault="00AD0C4D" w:rsidP="000C1CC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D0C4D" w14:paraId="6BA69181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B10CE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8E691" w14:textId="09297B55" w:rsidR="00AD0C4D" w:rsidRDefault="008E152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20AD6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69C7D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4E6536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DC7D8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3893A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4E32D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C2511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6D06B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AD0C4D" w14:paraId="0BDFC4B1" w14:textId="77777777" w:rsidTr="000C1CC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8ECA2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AFCE8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ha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54C70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23DC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8D40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  <w:p w14:paraId="1F5A2CF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3.123-12</w:t>
            </w:r>
          </w:p>
          <w:p w14:paraId="617BCA3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/20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094239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E5EEC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C51E3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E363F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0A24055A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 5</w:t>
            </w:r>
          </w:p>
          <w:p w14:paraId="22EE07D7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/F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F9B26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22898382" w14:textId="77777777" w:rsidR="00AD0C4D" w:rsidRDefault="00AD0C4D" w:rsidP="00AD0C4D">
      <w:pPr>
        <w:ind w:left="360"/>
        <w:jc w:val="both"/>
      </w:pPr>
    </w:p>
    <w:p w14:paraId="1086D777" w14:textId="77777777" w:rsidR="00AD0C4D" w:rsidRDefault="00AD0C4D" w:rsidP="00AD0C4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20049D6A" w14:textId="77777777" w:rsidR="00AD0C4D" w:rsidRDefault="00AD0C4D" w:rsidP="00AD0C4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D0C4D" w14:paraId="509EE552" w14:textId="77777777" w:rsidTr="000C1CC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7B349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5F82B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E852D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7FD58" w14:textId="77777777" w:rsidR="00AD0C4D" w:rsidRDefault="00AD0C4D" w:rsidP="000C1CC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D0C4D" w14:paraId="58E4215F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05825" w14:textId="77777777" w:rsidR="00AD0C4D" w:rsidRDefault="00AD0C4D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D29015" w14:textId="0C01AC7A" w:rsidR="00AD0C4D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EE4D39" w14:textId="37547654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o clicar no botão </w:t>
            </w:r>
            <w:r w:rsidR="007A601E">
              <w:rPr>
                <w:rFonts w:ascii="Arial" w:hAnsi="Arial" w:cs="Arial"/>
                <w:sz w:val="18"/>
                <w:szCs w:val="18"/>
              </w:rPr>
              <w:t>entrar</w:t>
            </w:r>
            <w:r>
              <w:rPr>
                <w:rFonts w:ascii="Arial" w:hAnsi="Arial" w:cs="Arial"/>
                <w:sz w:val="18"/>
                <w:szCs w:val="18"/>
              </w:rPr>
              <w:t xml:space="preserve"> será direcionado para tela de validação do login de acesso ao sistem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54425" w14:textId="77777777" w:rsidR="00AD0C4D" w:rsidRDefault="00AD0C4D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s obrigatórios devem ser preenchidos.</w:t>
            </w:r>
          </w:p>
        </w:tc>
      </w:tr>
      <w:tr w:rsidR="007A601E" w14:paraId="4261D12E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DFC346" w14:textId="080FC4F2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330AA" w14:textId="6899B7A7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EDA9B" w14:textId="53F7AC3D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no botão entrar será direcionado para página de cadastro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50EB4" w14:textId="502C41C7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42645C66" w14:textId="77777777" w:rsidTr="000C1CC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284FCE" w14:textId="60032133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A8D2C" w14:textId="38E47957" w:rsidR="007A601E" w:rsidRDefault="007A601E" w:rsidP="000C1C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queceu a senha</w:t>
            </w:r>
            <w:r w:rsidRPr="007A601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683DC" w14:textId="783E985A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no botão entrar será direcionado para página de recuperação da senha.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0D7592" w14:textId="0515A52C" w:rsidR="007A601E" w:rsidRDefault="007A601E" w:rsidP="000C1CC4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2D2C768F" w14:textId="77777777" w:rsidTr="007A601E"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2E122DC" w14:textId="7BFE11F3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033A99" w14:textId="1185A98C" w:rsidR="007A601E" w:rsidRDefault="007A601E" w:rsidP="007A601E">
            <w:pPr>
              <w:snapToGrid w:val="0"/>
            </w:pPr>
            <w:r>
              <w:t>Login</w:t>
            </w:r>
          </w:p>
        </w:tc>
        <w:tc>
          <w:tcPr>
            <w:tcW w:w="531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0EBCFE7" w14:textId="4FC62278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login</w:t>
            </w:r>
          </w:p>
        </w:tc>
        <w:tc>
          <w:tcPr>
            <w:tcW w:w="49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3C654" w14:textId="7F2541C9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601E" w14:paraId="639E003F" w14:textId="77777777" w:rsidTr="000C1CC4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7A76A" w14:textId="6CDA26CF" w:rsidR="007A601E" w:rsidRDefault="007A601E" w:rsidP="007A601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BE6A46" w14:textId="36401551" w:rsidR="007A601E" w:rsidRDefault="007A601E" w:rsidP="007A601E">
            <w:pPr>
              <w:snapToGrid w:val="0"/>
            </w:pPr>
            <w:r>
              <w:t>Contato</w:t>
            </w:r>
          </w:p>
        </w:tc>
        <w:tc>
          <w:tcPr>
            <w:tcW w:w="5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FFADF6" w14:textId="537E8251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licar o usuário será redirecionado para a página de contato</w:t>
            </w:r>
          </w:p>
        </w:tc>
        <w:tc>
          <w:tcPr>
            <w:tcW w:w="49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C1887D" w14:textId="375A389D" w:rsidR="007A601E" w:rsidRDefault="007A601E" w:rsidP="007A601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1DCD10F6" w14:textId="77777777" w:rsidR="00AD0C4D" w:rsidRDefault="00AD0C4D" w:rsidP="00AD0C4D">
      <w:pPr>
        <w:jc w:val="both"/>
      </w:pPr>
    </w:p>
    <w:p w14:paraId="15EBA8B4" w14:textId="53995327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3C17D39D" w14:textId="2F6F16E4" w:rsidR="00933B99" w:rsidRDefault="00582655">
      <w:pPr>
        <w:pStyle w:val="Corpodetex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 wp14:anchorId="70457891" wp14:editId="724EEDF0">
            <wp:simplePos x="0" y="0"/>
            <wp:positionH relativeFrom="column">
              <wp:posOffset>604520</wp:posOffset>
            </wp:positionH>
            <wp:positionV relativeFrom="paragraph">
              <wp:posOffset>3810</wp:posOffset>
            </wp:positionV>
            <wp:extent cx="6667500" cy="42100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1E86" w14:textId="73DAE423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373F53D7" w14:textId="53686917" w:rsidR="00582655" w:rsidRDefault="00582655" w:rsidP="00582655">
      <w:pPr>
        <w:pStyle w:val="Legenda"/>
      </w:pPr>
      <w:r>
        <w:t>Figura 5 - TELA 05 – Dashboard</w:t>
      </w:r>
      <w:r w:rsidR="008E152D">
        <w:t xml:space="preserve"> da</w:t>
      </w:r>
      <w:r>
        <w:t xml:space="preserve"> Administração</w:t>
      </w:r>
    </w:p>
    <w:p w14:paraId="19D638D2" w14:textId="1C15B2BC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0776A38D" w14:textId="7D1D8D29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71BD53E7" w14:textId="0748C86C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CE0B003" w14:textId="77777777" w:rsidR="008E152D" w:rsidRDefault="008E152D" w:rsidP="008E152D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32CD568E" w14:textId="77777777" w:rsidR="008E152D" w:rsidRDefault="008E152D" w:rsidP="008E152D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0A7E5BE8" w14:textId="77777777" w:rsidR="008E152D" w:rsidRDefault="008E152D" w:rsidP="008E152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8E152D" w14:paraId="001DA447" w14:textId="77777777" w:rsidTr="00FA6EAE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989059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68198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68732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7D876B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F043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DEC65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F29F0F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CCB70D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9734D5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29151" w14:textId="77777777" w:rsidR="008E152D" w:rsidRDefault="008E152D" w:rsidP="00FA6EA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8E152D" w14:paraId="76F8DF59" w14:textId="77777777" w:rsidTr="00FA6EAE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3DA30" w14:textId="77777777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6253A" w14:textId="2348F6C6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EF65A" w14:textId="412FC50C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0DD8E0" w14:textId="60A74343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5DEB8" w14:textId="5298983E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E0E6A" w14:textId="431556BE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BBC9E" w14:textId="24AD9729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FD782" w14:textId="328CB518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B7575" w14:textId="5B0C3235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60489" w14:textId="77777777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</w:tbl>
    <w:p w14:paraId="4018AD94" w14:textId="77777777" w:rsidR="008E152D" w:rsidRDefault="008E152D" w:rsidP="008E152D">
      <w:pPr>
        <w:ind w:left="360"/>
        <w:jc w:val="both"/>
      </w:pPr>
    </w:p>
    <w:p w14:paraId="0DC7D5D2" w14:textId="77777777" w:rsidR="008E152D" w:rsidRDefault="008E152D" w:rsidP="008E152D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46627E9A" w14:textId="77777777" w:rsidR="008E152D" w:rsidRDefault="008E152D" w:rsidP="008E152D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8E152D" w14:paraId="63B0D14A" w14:textId="77777777" w:rsidTr="00FA6EAE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FC551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996E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7E51A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D15F9" w14:textId="77777777" w:rsidR="008E152D" w:rsidRDefault="008E152D" w:rsidP="00FA6EA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8E152D" w14:paraId="16F0E2E2" w14:textId="77777777" w:rsidTr="00FA6EAE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59E9F0" w14:textId="77777777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05ECD" w14:textId="7DEF08F2" w:rsidR="008E152D" w:rsidRDefault="008E152D" w:rsidP="00FA6EA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F1A44F" w14:textId="5637291E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92943" w14:textId="1D3151D2" w:rsidR="008E152D" w:rsidRDefault="008E152D" w:rsidP="00FA6EAE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7F82B8" w14:textId="77777777" w:rsidR="008E152D" w:rsidRDefault="008E152D" w:rsidP="008E152D">
      <w:pPr>
        <w:jc w:val="both"/>
      </w:pPr>
    </w:p>
    <w:p w14:paraId="10C690CF" w14:textId="7A0087D0" w:rsidR="00A10C65" w:rsidRDefault="00A10C65">
      <w:pPr>
        <w:suppressAutoHyphens w:val="0"/>
        <w:spacing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br w:type="page"/>
      </w:r>
    </w:p>
    <w:p w14:paraId="01673665" w14:textId="54610BCE" w:rsidR="008E152D" w:rsidRDefault="00A10C65" w:rsidP="00A10C65">
      <w:pPr>
        <w:pStyle w:val="Corpodetexto"/>
        <w:jc w:val="center"/>
        <w:rPr>
          <w:rFonts w:ascii="Arial" w:hAnsi="Arial" w:cs="Arial"/>
          <w:color w:val="0000FF"/>
        </w:rPr>
      </w:pPr>
      <w:r w:rsidRPr="00A10C65">
        <w:rPr>
          <w:rFonts w:ascii="Arial" w:hAnsi="Arial" w:cs="Arial"/>
          <w:noProof/>
          <w:color w:val="0000FF"/>
          <w:lang w:eastAsia="pt-BR" w:bidi="ar-SA"/>
        </w:rPr>
        <w:lastRenderedPageBreak/>
        <w:drawing>
          <wp:inline distT="0" distB="0" distL="0" distR="0" wp14:anchorId="47219148" wp14:editId="468B72A7">
            <wp:extent cx="6944547" cy="4170680"/>
            <wp:effectExtent l="0" t="0" r="8890" b="1270"/>
            <wp:docPr id="11" name="Imagem 11" descr="C:\Users\Esther\Pictures\prot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Pictures\prototip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823" cy="41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8252" w14:textId="68BD4845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08A8005" w14:textId="1C5E0A73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EC38DF4" w14:textId="0F29C1FB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00362B8" w14:textId="2CEF10F3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6A6A0787" w14:textId="00AFAA4D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5E5F010B" w14:textId="77777777" w:rsidR="00A10C65" w:rsidRDefault="00A10C65" w:rsidP="00A10C65">
      <w:pPr>
        <w:pStyle w:val="Ttulo3"/>
        <w:rPr>
          <w:color w:val="0000FF"/>
        </w:rPr>
      </w:pPr>
      <w:r>
        <w:rPr>
          <w:color w:val="0000FF"/>
        </w:rPr>
        <w:t>1.2.1 Campos da Tela</w:t>
      </w:r>
    </w:p>
    <w:p w14:paraId="7DB7F4CF" w14:textId="77777777" w:rsidR="00A10C65" w:rsidRDefault="00A10C65" w:rsidP="00A10C65">
      <w:pPr>
        <w:pStyle w:val="Corpodetex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5B0187BD" w14:textId="77777777" w:rsidR="00A10C65" w:rsidRDefault="00A10C65" w:rsidP="00A10C65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68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355"/>
        <w:gridCol w:w="1755"/>
        <w:gridCol w:w="885"/>
        <w:gridCol w:w="1860"/>
        <w:gridCol w:w="1350"/>
        <w:gridCol w:w="885"/>
        <w:gridCol w:w="1005"/>
        <w:gridCol w:w="2055"/>
        <w:gridCol w:w="937"/>
      </w:tblGrid>
      <w:tr w:rsidR="00A10C65" w14:paraId="4C716821" w14:textId="77777777" w:rsidTr="00CE3894">
        <w:trPr>
          <w:cantSplit/>
          <w:trHeight w:val="495"/>
          <w:tblHeader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1412A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EDCA7D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ampo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7DFC46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43BB42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3A4CD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car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860D70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BE47AB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Padrã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5DFC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ável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277D8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íni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C7781" w14:textId="77777777" w:rsidR="00A10C65" w:rsidRDefault="00A10C65" w:rsidP="00CE389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</w:tr>
      <w:tr w:rsidR="00A10C65" w14:paraId="4426F7A0" w14:textId="77777777" w:rsidTr="00CE389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492C7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FBF7F" w14:textId="7E04B5E1" w:rsidR="00A10C65" w:rsidRDefault="00A10C65" w:rsidP="00A10C65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que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1257DC" w14:textId="1DF54D95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C15BFB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nda n definido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2637C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DF4178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F85F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241C3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C4E7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BF4B1" w14:textId="77777777" w:rsidR="00A10C65" w:rsidRDefault="00A10C65" w:rsidP="00CE389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</w:tr>
      <w:tr w:rsidR="00A10C65" w14:paraId="2A90427D" w14:textId="77777777" w:rsidTr="00CE3894">
        <w:trPr>
          <w:cantSplit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6A059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24D67" w14:textId="77777777" w:rsidR="00A10C65" w:rsidRDefault="00A10C65" w:rsidP="00CE3894">
            <w:pPr>
              <w:snapToGrid w:val="0"/>
              <w:spacing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101E72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CAD78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7A075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3921E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695060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D7E04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184521" w14:textId="77777777" w:rsidR="00A10C65" w:rsidRDefault="00A10C65" w:rsidP="00CE3894">
            <w:pPr>
              <w:snapToGrid w:val="0"/>
              <w:spacing w:before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20EF7D" w14:textId="77777777" w:rsidR="00A10C65" w:rsidRDefault="00A10C65" w:rsidP="00CE389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51EC70" w14:textId="77777777" w:rsidR="00A10C65" w:rsidRDefault="00A10C65" w:rsidP="00A10C65">
      <w:pPr>
        <w:ind w:left="360"/>
        <w:jc w:val="both"/>
      </w:pPr>
    </w:p>
    <w:p w14:paraId="46E85277" w14:textId="77777777" w:rsidR="00A10C65" w:rsidRDefault="00A10C65" w:rsidP="00A10C65">
      <w:pPr>
        <w:pStyle w:val="Ttulo3"/>
        <w:rPr>
          <w:color w:val="0000FF"/>
        </w:rPr>
      </w:pPr>
      <w:r>
        <w:rPr>
          <w:color w:val="0000FF"/>
        </w:rPr>
        <w:t>1.2.2. Comandos da Tela</w:t>
      </w:r>
    </w:p>
    <w:p w14:paraId="59B06789" w14:textId="77777777" w:rsidR="00A10C65" w:rsidRDefault="00A10C65" w:rsidP="00A10C65">
      <w:pPr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697" w:type="dxa"/>
        <w:tblInd w:w="140" w:type="dxa"/>
        <w:tblBorders>
          <w:top w:val="single" w:sz="8" w:space="0" w:color="000000"/>
          <w:left w:val="single" w:sz="2" w:space="0" w:color="000000"/>
          <w:bottom w:val="single" w:sz="8" w:space="0" w:color="000000"/>
          <w:insideH w:val="single" w:sz="8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850"/>
        <w:gridCol w:w="5310"/>
        <w:gridCol w:w="4952"/>
      </w:tblGrid>
      <w:tr w:rsidR="00A10C65" w14:paraId="2D6DDA4E" w14:textId="77777777" w:rsidTr="00CE3894">
        <w:trPr>
          <w:tblHeader/>
        </w:trPr>
        <w:tc>
          <w:tcPr>
            <w:tcW w:w="5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0D779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Item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71B97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A5982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Ação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588833" w14:textId="77777777" w:rsidR="00A10C65" w:rsidRDefault="00A10C65" w:rsidP="00CE3894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 w:bidi="ar-SA"/>
              </w:rPr>
              <w:t>Restrições/Observações</w:t>
            </w:r>
          </w:p>
        </w:tc>
      </w:tr>
      <w:tr w:rsidR="00A10C65" w14:paraId="0ADB3BBB" w14:textId="77777777" w:rsidTr="00CE3894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5CAAA4" w14:textId="77777777" w:rsidR="00A10C65" w:rsidRDefault="00A10C65" w:rsidP="00CE389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B3A49" w14:textId="14698A24" w:rsidR="00A10C65" w:rsidRDefault="00A10C65" w:rsidP="00A10C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que</w:t>
            </w:r>
          </w:p>
        </w:tc>
        <w:tc>
          <w:tcPr>
            <w:tcW w:w="5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7BACA" w14:textId="7C80EBE7" w:rsidR="00A10C65" w:rsidRDefault="00A10C65" w:rsidP="00A10C65">
            <w:pPr>
              <w:snapToGri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 click</w:t>
            </w:r>
          </w:p>
        </w:tc>
        <w:tc>
          <w:tcPr>
            <w:tcW w:w="4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5C109" w14:textId="4E05C9D2" w:rsidR="00A10C65" w:rsidRDefault="00A10C65" w:rsidP="00A10C65">
            <w:pPr>
              <w:snapToGrid w:val="0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ização</w:t>
            </w:r>
          </w:p>
        </w:tc>
      </w:tr>
    </w:tbl>
    <w:p w14:paraId="178F3706" w14:textId="77777777" w:rsidR="00A10C65" w:rsidRDefault="00A10C65" w:rsidP="00A10C65">
      <w:pPr>
        <w:jc w:val="both"/>
      </w:pPr>
    </w:p>
    <w:p w14:paraId="6E2500CB" w14:textId="7253D6E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15684499" w14:textId="5C1C4B9E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48DC26B" w14:textId="0D684A6E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4FC2357" w14:textId="7777777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963E1FD" w14:textId="18CB85A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52D22CE8" w14:textId="64119BB1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128EC639" w14:textId="0A5721EC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BBD0A77" w14:textId="2E4745C2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7F4BE4BC" w14:textId="1D930885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2CBA927C" w14:textId="77777777" w:rsidR="00AD0C4D" w:rsidRDefault="00AD0C4D">
      <w:pPr>
        <w:pStyle w:val="Corpodetexto"/>
        <w:jc w:val="both"/>
        <w:rPr>
          <w:rFonts w:ascii="Arial" w:hAnsi="Arial" w:cs="Arial"/>
          <w:color w:val="0000FF"/>
        </w:rPr>
      </w:pPr>
    </w:p>
    <w:p w14:paraId="42A8FF02" w14:textId="5BE3AB51" w:rsidR="00933B99" w:rsidRDefault="00933B99">
      <w:pPr>
        <w:pStyle w:val="Corpodetexto"/>
        <w:jc w:val="both"/>
        <w:rPr>
          <w:rFonts w:ascii="Arial" w:hAnsi="Arial" w:cs="Arial"/>
          <w:color w:val="0000FF"/>
        </w:rPr>
      </w:pPr>
    </w:p>
    <w:p w14:paraId="4830233C" w14:textId="273616D1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611628DD" w14:textId="47F96C95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6C76612" w14:textId="1F959877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906D96F" w14:textId="31F987B3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CD79CE4" w14:textId="732E1F35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p w14:paraId="4B702552" w14:textId="77777777" w:rsidR="007A601E" w:rsidRDefault="007A601E">
      <w:pPr>
        <w:pStyle w:val="Corpodetexto"/>
        <w:jc w:val="both"/>
        <w:rPr>
          <w:rFonts w:ascii="Arial" w:hAnsi="Arial" w:cs="Arial"/>
          <w:color w:val="0000FF"/>
        </w:rPr>
      </w:pPr>
    </w:p>
    <w:bookmarkEnd w:id="5"/>
    <w:p w14:paraId="48772B40" w14:textId="203BFE4C" w:rsidR="00751350" w:rsidRDefault="00544832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&gt;&gt; </w:t>
      </w:r>
      <w:r w:rsidR="005207C4">
        <w:rPr>
          <w:rFonts w:ascii="Arial" w:hAnsi="Arial" w:cs="Arial"/>
          <w:color w:val="0000FF"/>
        </w:rPr>
        <w:t>Ferramentas de prototipação que podem ser utilizadas:</w:t>
      </w:r>
    </w:p>
    <w:p w14:paraId="262D94E0" w14:textId="3F15D47E" w:rsidR="00544832" w:rsidRDefault="00244311">
      <w:pPr>
        <w:snapToGrid w:val="0"/>
        <w:spacing w:before="100" w:after="100" w:line="276" w:lineRule="auto"/>
        <w:jc w:val="both"/>
        <w:rPr>
          <w:rStyle w:val="Hyperlink"/>
          <w:rFonts w:ascii="Arial" w:hAnsi="Arial" w:cs="Arial"/>
        </w:rPr>
      </w:pPr>
      <w:hyperlink r:id="rId22" w:history="1">
        <w:r w:rsidR="00544832" w:rsidRPr="00544832">
          <w:rPr>
            <w:rStyle w:val="Hyperlink"/>
            <w:rFonts w:ascii="Arial" w:hAnsi="Arial" w:cs="Arial"/>
          </w:rPr>
          <w:t>https://wireframe.cc/</w:t>
        </w:r>
      </w:hyperlink>
      <w:r w:rsidR="00544832" w:rsidRPr="00544832">
        <w:rPr>
          <w:rStyle w:val="Hyperlink"/>
          <w:rFonts w:ascii="Arial" w:hAnsi="Arial" w:cs="Arial"/>
        </w:rPr>
        <w:t xml:space="preserve"> </w:t>
      </w:r>
    </w:p>
    <w:p w14:paraId="07342E9B" w14:textId="30223EB1" w:rsidR="002815D8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3" w:history="1">
        <w:r w:rsidR="00544832" w:rsidRPr="00FE2697">
          <w:rPr>
            <w:rStyle w:val="Hyperlink"/>
            <w:rFonts w:ascii="Arial" w:hAnsi="Arial" w:cs="Arial"/>
          </w:rPr>
          <w:t>https://www.lucidchart.com/pages/pt/exemplos/wireframe-online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233D358E" w14:textId="19548D78" w:rsidR="00B331B2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4" w:history="1">
        <w:r w:rsidR="002815D8" w:rsidRPr="00906D91">
          <w:rPr>
            <w:rStyle w:val="Hyperlink"/>
            <w:rFonts w:ascii="Arial" w:hAnsi="Arial" w:cs="Arial"/>
          </w:rPr>
          <w:t>https://pencil.evolus.vn/Downloads.html</w:t>
        </w:r>
      </w:hyperlink>
      <w:r w:rsidR="00B331B2">
        <w:rPr>
          <w:rFonts w:ascii="Arial" w:hAnsi="Arial" w:cs="Arial"/>
          <w:color w:val="0000FF"/>
        </w:rPr>
        <w:t xml:space="preserve"> </w:t>
      </w:r>
    </w:p>
    <w:p w14:paraId="0A92BF8D" w14:textId="5DE802BC" w:rsidR="005207C4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5" w:history="1">
        <w:r w:rsidR="005207C4" w:rsidRPr="00906D91">
          <w:rPr>
            <w:rStyle w:val="Hyperlink"/>
            <w:rFonts w:ascii="Arial" w:hAnsi="Arial" w:cs="Arial"/>
          </w:rPr>
          <w:t>https://www.framer.com/</w:t>
        </w:r>
      </w:hyperlink>
    </w:p>
    <w:p w14:paraId="732C8902" w14:textId="348F7E8F" w:rsidR="005207C4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6" w:history="1">
        <w:r w:rsidR="002815D8" w:rsidRPr="00906D91">
          <w:rPr>
            <w:rStyle w:val="Hyperlink"/>
            <w:rFonts w:ascii="Arial" w:hAnsi="Arial" w:cs="Arial"/>
          </w:rPr>
          <w:t>https://placeit.net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5EFA8473" w14:textId="0FFCCCB5" w:rsidR="002815D8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7" w:history="1">
        <w:r w:rsidR="002815D8" w:rsidRPr="00906D91">
          <w:rPr>
            <w:rStyle w:val="Hyperlink"/>
            <w:rFonts w:ascii="Arial" w:hAnsi="Arial" w:cs="Arial"/>
          </w:rPr>
          <w:t>https://magicmockups.com</w:t>
        </w:r>
      </w:hyperlink>
    </w:p>
    <w:p w14:paraId="268EA377" w14:textId="20A9E88A" w:rsidR="00247A24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8" w:history="1">
        <w:r w:rsidR="002815D8" w:rsidRPr="00906D91">
          <w:rPr>
            <w:rStyle w:val="Hyperlink"/>
            <w:rFonts w:ascii="Arial" w:hAnsi="Arial" w:cs="Arial"/>
          </w:rPr>
          <w:t>https://mockdrop.io</w:t>
        </w:r>
      </w:hyperlink>
      <w:r w:rsidR="002815D8">
        <w:rPr>
          <w:rFonts w:ascii="Arial" w:hAnsi="Arial" w:cs="Arial"/>
          <w:color w:val="0000FF"/>
        </w:rPr>
        <w:t xml:space="preserve"> </w:t>
      </w:r>
    </w:p>
    <w:p w14:paraId="314AC230" w14:textId="600D79A3" w:rsidR="00F370BC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29" w:history="1">
        <w:r w:rsidR="00F370BC" w:rsidRPr="00FE2697">
          <w:rPr>
            <w:rStyle w:val="Hyperlink"/>
            <w:rFonts w:ascii="Arial" w:hAnsi="Arial" w:cs="Arial"/>
          </w:rPr>
          <w:t>https://www.mockflow.com/</w:t>
        </w:r>
      </w:hyperlink>
    </w:p>
    <w:p w14:paraId="0EB1093E" w14:textId="0D6608B8" w:rsidR="00F370BC" w:rsidRDefault="00244311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  <w:hyperlink r:id="rId30" w:history="1">
        <w:r w:rsidR="00341E5C" w:rsidRPr="00FE2697">
          <w:rPr>
            <w:rStyle w:val="Hyperlink"/>
            <w:rFonts w:ascii="Arial" w:hAnsi="Arial" w:cs="Arial"/>
          </w:rPr>
          <w:t>https://www.impacta.com.br/blog/descubra-8-ferramentas-para-criar-prototipos-e-wireframes/</w:t>
        </w:r>
      </w:hyperlink>
    </w:p>
    <w:p w14:paraId="74CB0C8E" w14:textId="77777777" w:rsidR="00341E5C" w:rsidRDefault="00341E5C">
      <w:pPr>
        <w:snapToGrid w:val="0"/>
        <w:spacing w:before="100" w:after="100" w:line="276" w:lineRule="auto"/>
        <w:jc w:val="both"/>
        <w:rPr>
          <w:rFonts w:ascii="Arial" w:hAnsi="Arial" w:cs="Arial"/>
          <w:color w:val="0000FF"/>
        </w:rPr>
      </w:pPr>
    </w:p>
    <w:sectPr w:rsidR="00341E5C">
      <w:headerReference w:type="even" r:id="rId31"/>
      <w:headerReference w:type="default" r:id="rId32"/>
      <w:footerReference w:type="even" r:id="rId33"/>
      <w:footerReference w:type="default" r:id="rId34"/>
      <w:pgSz w:w="16838" w:h="11906" w:orient="landscape"/>
      <w:pgMar w:top="1190" w:right="2296" w:bottom="1134" w:left="1418" w:header="1134" w:footer="709" w:gutter="0"/>
      <w:cols w:space="720"/>
      <w:formProt w:val="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D5CD" w14:textId="77777777" w:rsidR="00244311" w:rsidRDefault="00244311">
      <w:pPr>
        <w:spacing w:line="240" w:lineRule="auto"/>
      </w:pPr>
      <w:r>
        <w:separator/>
      </w:r>
    </w:p>
  </w:endnote>
  <w:endnote w:type="continuationSeparator" w:id="0">
    <w:p w14:paraId="232C0B64" w14:textId="77777777" w:rsidR="00244311" w:rsidRDefault="00244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DecimaMonoRoundL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;MS 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E996" w14:textId="5E7D9E6C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>Documento de Visão |</w:t>
    </w:r>
    <w:r w:rsidR="00F56822">
      <w:rPr>
        <w:rFonts w:ascii="Cambria" w:hAnsi="Cambria" w:cs="Cambria"/>
        <w:color w:val="0000FF"/>
      </w:rPr>
      <w:t xml:space="preserve">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3A1CAC">
      <w:rPr>
        <w:noProof/>
      </w:rPr>
      <w:t>2</w:t>
    </w:r>
    <w:r>
      <w:fldChar w:fldCharType="end"/>
    </w:r>
  </w:p>
  <w:p w14:paraId="0E400147" w14:textId="77777777" w:rsidR="00751350" w:rsidRDefault="007513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EA06" w14:textId="363F4F43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3A1CAC">
      <w:rPr>
        <w:noProof/>
      </w:rPr>
      <w:t>1</w:t>
    </w:r>
    <w:r>
      <w:fldChar w:fldCharType="end"/>
    </w:r>
  </w:p>
  <w:p w14:paraId="72DFB7C0" w14:textId="77777777" w:rsidR="00751350" w:rsidRDefault="007513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A74A" w14:textId="00E74EC0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3A1CAC">
      <w:rPr>
        <w:noProof/>
      </w:rPr>
      <w:t>4</w:t>
    </w:r>
    <w:r>
      <w:fldChar w:fldCharType="end"/>
    </w:r>
  </w:p>
  <w:p w14:paraId="203FB2CD" w14:textId="77777777" w:rsidR="00751350" w:rsidRDefault="00751350">
    <w:pPr>
      <w:pStyle w:val="Rodap"/>
    </w:pPr>
  </w:p>
  <w:p w14:paraId="46BB321F" w14:textId="77777777" w:rsidR="00751350" w:rsidRDefault="0075135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B68F" w14:textId="19E335B2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>
      <w:rPr>
        <w:rFonts w:ascii="Cambria" w:hAnsi="Cambria" w:cs="Cambria"/>
        <w:color w:val="0000FF"/>
      </w:rPr>
      <w:t xml:space="preserve">[SIGLA]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185A53">
      <w:rPr>
        <w:noProof/>
      </w:rPr>
      <w:t>5</w:t>
    </w:r>
    <w:r>
      <w:fldChar w:fldCharType="end"/>
    </w:r>
  </w:p>
  <w:p w14:paraId="34594D96" w14:textId="77777777" w:rsidR="00751350" w:rsidRDefault="00751350">
    <w:pPr>
      <w:pStyle w:val="Rodap"/>
    </w:pPr>
  </w:p>
  <w:p w14:paraId="610251D3" w14:textId="77777777" w:rsidR="00751350" w:rsidRDefault="007513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DA9F" w14:textId="689D5DB2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3A1CAC">
      <w:rPr>
        <w:noProof/>
      </w:rPr>
      <w:t>16</w:t>
    </w:r>
    <w:r>
      <w:fldChar w:fldCharType="end"/>
    </w:r>
  </w:p>
  <w:p w14:paraId="7F59E597" w14:textId="77777777" w:rsidR="00751350" w:rsidRDefault="00751350">
    <w:pPr>
      <w:pStyle w:val="Rodap"/>
    </w:pPr>
  </w:p>
  <w:p w14:paraId="36C9DE46" w14:textId="77777777" w:rsidR="00751350" w:rsidRDefault="0075135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B993" w14:textId="3C7E68C7" w:rsidR="00751350" w:rsidRDefault="00A438BC">
    <w:pPr>
      <w:pStyle w:val="Rodap"/>
      <w:pBdr>
        <w:top w:val="double" w:sz="40" w:space="1" w:color="800000"/>
      </w:pBdr>
      <w:jc w:val="center"/>
    </w:pPr>
    <w:r>
      <w:rPr>
        <w:rFonts w:ascii="Cambria" w:hAnsi="Cambria" w:cs="Cambria"/>
      </w:rPr>
      <w:t xml:space="preserve">Documento de Visão | </w:t>
    </w:r>
    <w:r w:rsidR="00F56822" w:rsidRPr="00F56822">
      <w:rPr>
        <w:rFonts w:ascii="Cambria" w:hAnsi="Cambria" w:cs="Cambria"/>
      </w:rPr>
      <w:t>SGD</w:t>
    </w:r>
    <w:r>
      <w:rPr>
        <w:rFonts w:ascii="Cambria" w:hAnsi="Cambria" w:cs="Cambria"/>
        <w:color w:val="0000FF"/>
      </w:rPr>
      <w:t xml:space="preserve">   </w:t>
    </w:r>
    <w:r>
      <w:rPr>
        <w:rFonts w:ascii="Cambria" w:hAnsi="Cambria" w:cs="Cambria"/>
      </w:rPr>
      <w:t xml:space="preserve">                                                             </w:t>
    </w:r>
    <w:r>
      <w:rPr>
        <w:rFonts w:ascii="Cambria" w:hAnsi="Cambria" w:cs="Cambria"/>
        <w:b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3A1CAC">
      <w:rPr>
        <w:noProof/>
      </w:rPr>
      <w:t>5</w:t>
    </w:r>
    <w:r>
      <w:fldChar w:fldCharType="end"/>
    </w:r>
  </w:p>
  <w:p w14:paraId="60BAF2E0" w14:textId="77777777" w:rsidR="00751350" w:rsidRDefault="00751350">
    <w:pPr>
      <w:pStyle w:val="Rodap"/>
    </w:pPr>
  </w:p>
  <w:p w14:paraId="7F04573C" w14:textId="77777777" w:rsidR="00751350" w:rsidRDefault="00751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CBD8" w14:textId="77777777" w:rsidR="00244311" w:rsidRDefault="00244311">
      <w:pPr>
        <w:spacing w:line="240" w:lineRule="auto"/>
      </w:pPr>
      <w:r>
        <w:separator/>
      </w:r>
    </w:p>
  </w:footnote>
  <w:footnote w:type="continuationSeparator" w:id="0">
    <w:p w14:paraId="21EF4219" w14:textId="77777777" w:rsidR="00244311" w:rsidRDefault="002443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4DA3" w14:textId="639E2FD0" w:rsidR="00751350" w:rsidRDefault="00A438BC">
    <w:pPr>
      <w:pStyle w:val="Cabealhoesquerda"/>
    </w:pPr>
    <w:r>
      <w:rPr>
        <w:noProof/>
        <w:lang w:eastAsia="pt-BR" w:bidi="ar-SA"/>
      </w:rPr>
      <w:drawing>
        <wp:inline distT="0" distB="0" distL="0" distR="0" wp14:anchorId="5D3A3305" wp14:editId="1CC42275">
          <wp:extent cx="2139950" cy="558165"/>
          <wp:effectExtent l="0" t="0" r="0" b="0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D392" w14:textId="77777777" w:rsidR="00751350" w:rsidRDefault="00A438BC">
    <w:pPr>
      <w:pStyle w:val="Cabealho"/>
    </w:pPr>
    <w:r>
      <w:rPr>
        <w:noProof/>
        <w:lang w:eastAsia="pt-BR" w:bidi="ar-SA"/>
      </w:rPr>
      <w:drawing>
        <wp:inline distT="0" distB="0" distL="0" distR="0" wp14:anchorId="3924A3C0" wp14:editId="4DAAC0B6">
          <wp:extent cx="2139950" cy="558165"/>
          <wp:effectExtent l="0" t="0" r="0" b="0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E8DB" w14:textId="77777777" w:rsidR="00751350" w:rsidRDefault="00A438BC">
    <w:pPr>
      <w:pStyle w:val="Cabealhoesquerda"/>
    </w:pPr>
    <w:r>
      <w:rPr>
        <w:noProof/>
        <w:lang w:eastAsia="pt-BR" w:bidi="ar-SA"/>
      </w:rPr>
      <w:drawing>
        <wp:inline distT="0" distB="0" distL="0" distR="0" wp14:anchorId="2AAFD64B" wp14:editId="36BCBC5C">
          <wp:extent cx="2139950" cy="558165"/>
          <wp:effectExtent l="0" t="0" r="0" b="0"/>
          <wp:docPr id="6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AE1CA" w14:textId="77777777" w:rsidR="00751350" w:rsidRDefault="0075135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C1A7" w14:textId="77777777" w:rsidR="00751350" w:rsidRDefault="00A438BC">
    <w:pPr>
      <w:pStyle w:val="Cabealho"/>
    </w:pPr>
    <w:r>
      <w:rPr>
        <w:noProof/>
        <w:lang w:eastAsia="pt-BR" w:bidi="ar-SA"/>
      </w:rPr>
      <w:drawing>
        <wp:inline distT="0" distB="0" distL="0" distR="0" wp14:anchorId="0192E958" wp14:editId="7C0E993A">
          <wp:extent cx="2139950" cy="558165"/>
          <wp:effectExtent l="0" t="0" r="0" b="0"/>
          <wp:docPr id="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00CF2" w14:textId="77777777" w:rsidR="00751350" w:rsidRDefault="0075135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D70D" w14:textId="77777777" w:rsidR="00751350" w:rsidRDefault="00A438BC">
    <w:pPr>
      <w:pStyle w:val="Cabealhoesquerda"/>
    </w:pPr>
    <w:r>
      <w:rPr>
        <w:noProof/>
        <w:lang w:eastAsia="pt-BR" w:bidi="ar-SA"/>
      </w:rPr>
      <w:drawing>
        <wp:inline distT="0" distB="0" distL="0" distR="0" wp14:anchorId="5719321E" wp14:editId="7CA48B6D">
          <wp:extent cx="2139950" cy="558165"/>
          <wp:effectExtent l="0" t="0" r="0" b="0"/>
          <wp:docPr id="9" name="Figur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4F26E" w14:textId="77777777" w:rsidR="00751350" w:rsidRDefault="0075135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A714" w14:textId="77777777" w:rsidR="00751350" w:rsidRDefault="00A438BC">
    <w:pPr>
      <w:pStyle w:val="Cabealho"/>
    </w:pPr>
    <w:r>
      <w:rPr>
        <w:noProof/>
        <w:lang w:eastAsia="pt-BR" w:bidi="ar-SA"/>
      </w:rPr>
      <w:drawing>
        <wp:inline distT="0" distB="0" distL="0" distR="0" wp14:anchorId="4F85CF54" wp14:editId="5B6FB7BC">
          <wp:extent cx="2139950" cy="558165"/>
          <wp:effectExtent l="0" t="0" r="0" b="0"/>
          <wp:docPr id="10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7AED0" w14:textId="77777777" w:rsidR="00751350" w:rsidRDefault="007513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B26"/>
    <w:multiLevelType w:val="multilevel"/>
    <w:tmpl w:val="555C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544103"/>
    <w:multiLevelType w:val="multilevel"/>
    <w:tmpl w:val="AB9402E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0"/>
    <w:rsid w:val="00042710"/>
    <w:rsid w:val="000E1C77"/>
    <w:rsid w:val="0016726A"/>
    <w:rsid w:val="00185A53"/>
    <w:rsid w:val="00244311"/>
    <w:rsid w:val="00247A24"/>
    <w:rsid w:val="00255B75"/>
    <w:rsid w:val="00270BCA"/>
    <w:rsid w:val="002815D8"/>
    <w:rsid w:val="00341E5C"/>
    <w:rsid w:val="00372BEB"/>
    <w:rsid w:val="003A1CAC"/>
    <w:rsid w:val="003A5A41"/>
    <w:rsid w:val="004008E5"/>
    <w:rsid w:val="0045650E"/>
    <w:rsid w:val="004A159A"/>
    <w:rsid w:val="004D7FCC"/>
    <w:rsid w:val="005207C4"/>
    <w:rsid w:val="00544832"/>
    <w:rsid w:val="00582655"/>
    <w:rsid w:val="007330D1"/>
    <w:rsid w:val="00751350"/>
    <w:rsid w:val="007A601E"/>
    <w:rsid w:val="00814C31"/>
    <w:rsid w:val="008E152D"/>
    <w:rsid w:val="00933B99"/>
    <w:rsid w:val="009476BC"/>
    <w:rsid w:val="00A10C65"/>
    <w:rsid w:val="00A438BC"/>
    <w:rsid w:val="00A9256C"/>
    <w:rsid w:val="00AD0C4D"/>
    <w:rsid w:val="00B331B2"/>
    <w:rsid w:val="00BD3D05"/>
    <w:rsid w:val="00CA6068"/>
    <w:rsid w:val="00D407BC"/>
    <w:rsid w:val="00DC5A1B"/>
    <w:rsid w:val="00E11257"/>
    <w:rsid w:val="00E372D6"/>
    <w:rsid w:val="00E50BB0"/>
    <w:rsid w:val="00EB0079"/>
    <w:rsid w:val="00F326B8"/>
    <w:rsid w:val="00F370BC"/>
    <w:rsid w:val="00F42538"/>
    <w:rsid w:val="00F5038E"/>
    <w:rsid w:val="00F5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1ACE"/>
  <w15:docId w15:val="{2364EFC8-8A0A-43E4-A822-FC212E02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C65"/>
    <w:pPr>
      <w:suppressAutoHyphens/>
      <w:spacing w:line="100" w:lineRule="atLeast"/>
    </w:pPr>
    <w:rPr>
      <w:rFonts w:ascii="Times New Roman" w:eastAsia="Lucida Sans Unicode" w:hAnsi="Times New Roman" w:cs="Tahoma"/>
      <w:kern w:val="2"/>
      <w:sz w:val="24"/>
    </w:rPr>
  </w:style>
  <w:style w:type="paragraph" w:styleId="Ttulo1">
    <w:name w:val="heading 1"/>
    <w:basedOn w:val="Normal"/>
    <w:next w:val="Corpodetexto"/>
    <w:uiPriority w:val="9"/>
    <w:qFormat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orpodetextoChar">
    <w:name w:val="Corpo de texto Char"/>
    <w:qFormat/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character" w:customStyle="1" w:styleId="CabealhoChar">
    <w:name w:val="Cabeçalho Char"/>
    <w:qFormat/>
    <w:rPr>
      <w:rFonts w:ascii="Times New Roman" w:eastAsia="Lucida Sans Unicode" w:hAnsi="Times New Roman" w:cs="Mangal"/>
      <w:kern w:val="2"/>
      <w:sz w:val="24"/>
      <w:szCs w:val="21"/>
      <w:lang w:bidi="hi-IN"/>
    </w:rPr>
  </w:style>
  <w:style w:type="character" w:customStyle="1" w:styleId="RodapChar">
    <w:name w:val="Rodapé Char"/>
    <w:qFormat/>
    <w:rPr>
      <w:rFonts w:ascii="Times New Roman" w:eastAsia="Lucida Sans Unicode" w:hAnsi="Times New Roman" w:cs="Mangal"/>
      <w:kern w:val="2"/>
      <w:sz w:val="24"/>
      <w:szCs w:val="21"/>
      <w:lang w:bidi="hi-IN"/>
    </w:rPr>
  </w:style>
  <w:style w:type="character" w:customStyle="1" w:styleId="Ttulo1Char">
    <w:name w:val="Título 1 Char"/>
    <w:qFormat/>
    <w:rPr>
      <w:rFonts w:ascii="Times New Roman" w:eastAsia="Lucida Sans Unicode" w:hAnsi="Times New Roman" w:cs="Tahoma"/>
      <w:b/>
      <w:bCs/>
      <w:kern w:val="2"/>
      <w:sz w:val="48"/>
      <w:szCs w:val="48"/>
      <w:lang w:bidi="hi-IN"/>
    </w:rPr>
  </w:style>
  <w:style w:type="character" w:customStyle="1" w:styleId="Ttulo2Char">
    <w:name w:val="Título 2 Char"/>
    <w:qFormat/>
    <w:rPr>
      <w:rFonts w:ascii="Times New Roman" w:eastAsia="Lucida Sans Unicode" w:hAnsi="Times New Roman" w:cs="Tahoma"/>
      <w:b/>
      <w:bCs/>
      <w:kern w:val="2"/>
      <w:sz w:val="36"/>
      <w:szCs w:val="36"/>
      <w:lang w:bidi="hi-IN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Lucida Sans Unicode" w:hAnsi="Tahoma" w:cs="Mangal"/>
      <w:kern w:val="2"/>
      <w:sz w:val="16"/>
      <w:szCs w:val="14"/>
      <w:lang w:bidi="hi-IN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Ttulo3Char">
    <w:name w:val="Título 3 Char"/>
    <w:uiPriority w:val="9"/>
    <w:qFormat/>
    <w:rPr>
      <w:rFonts w:ascii="Calibri Light" w:eastAsia="Times New Roman" w:hAnsi="Calibri Light" w:cs="Mangal"/>
      <w:b/>
      <w:bCs/>
      <w:kern w:val="2"/>
      <w:sz w:val="26"/>
      <w:szCs w:val="23"/>
      <w:lang w:bidi="hi-IN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rPr>
      <w:rFonts w:cs="Mangal"/>
      <w:b/>
      <w:bCs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S Mincho;ＭＳ 明朝" w:hAnsi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H1">
    <w:name w:val="H1"/>
    <w:basedOn w:val="Normal"/>
    <w:qFormat/>
    <w:pPr>
      <w:keepNext/>
      <w:ind w:left="576" w:hanging="576"/>
    </w:pPr>
    <w:rPr>
      <w:b/>
      <w:bCs/>
      <w:sz w:val="48"/>
      <w:szCs w:val="48"/>
    </w:rPr>
  </w:style>
  <w:style w:type="paragraph" w:customStyle="1" w:styleId="H2">
    <w:name w:val="H2"/>
    <w:basedOn w:val="Normal"/>
    <w:qFormat/>
    <w:pPr>
      <w:keepNext/>
      <w:ind w:left="720" w:hanging="720"/>
    </w:pPr>
    <w:rPr>
      <w:b/>
      <w:bCs/>
      <w:sz w:val="36"/>
      <w:szCs w:val="36"/>
    </w:rPr>
  </w:style>
  <w:style w:type="paragraph" w:customStyle="1" w:styleId="H3">
    <w:name w:val="H3"/>
    <w:basedOn w:val="Normal"/>
    <w:qFormat/>
    <w:pPr>
      <w:keepNext/>
      <w:ind w:left="864" w:hanging="864"/>
    </w:pPr>
    <w:rPr>
      <w:b/>
      <w:bCs/>
      <w:sz w:val="28"/>
      <w:szCs w:val="28"/>
    </w:rPr>
  </w:style>
  <w:style w:type="paragraph" w:styleId="Ttulodendicedeautoridades">
    <w:name w:val="toa heading"/>
    <w:pPr>
      <w:suppressLineNumbers/>
      <w:suppressAutoHyphens/>
      <w:spacing w:before="480" w:line="276" w:lineRule="auto"/>
    </w:pPr>
    <w:rPr>
      <w:rFonts w:ascii="Cambria" w:eastAsia="Lucida Sans Unicode" w:hAnsi="Cambria"/>
      <w:b/>
      <w:bCs/>
      <w:color w:val="365F91"/>
      <w:kern w:val="2"/>
      <w:sz w:val="28"/>
      <w:szCs w:val="28"/>
      <w:lang w:bidi="ar-SA"/>
    </w:rPr>
  </w:style>
  <w:style w:type="paragraph" w:styleId="Sumrio1">
    <w:name w:val="toc 1"/>
    <w:basedOn w:val="Normal"/>
    <w:uiPriority w:val="39"/>
    <w:pPr>
      <w:tabs>
        <w:tab w:val="right" w:leader="dot" w:pos="9637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uiPriority w:val="39"/>
    <w:pPr>
      <w:tabs>
        <w:tab w:val="right" w:leader="dot" w:pos="10314"/>
      </w:tabs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uiPriority w:val="39"/>
    <w:pPr>
      <w:tabs>
        <w:tab w:val="right" w:leader="dot" w:pos="10991"/>
      </w:tabs>
      <w:spacing w:after="100"/>
      <w:ind w:left="480"/>
    </w:pPr>
    <w:rPr>
      <w:rFonts w:cs="Mangal"/>
      <w:szCs w:val="21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styleId="Bibliografia">
    <w:name w:val="Bibliography"/>
    <w:basedOn w:val="Normal"/>
    <w:qFormat/>
    <w:rPr>
      <w:rFonts w:cs="Mangal"/>
      <w:szCs w:val="21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11335"/>
      </w:tabs>
      <w:ind w:left="849"/>
    </w:pPr>
  </w:style>
  <w:style w:type="paragraph" w:styleId="Sumrio5">
    <w:name w:val="toc 5"/>
    <w:basedOn w:val="ndice"/>
    <w:pPr>
      <w:tabs>
        <w:tab w:val="right" w:leader="dot" w:pos="11901"/>
      </w:tabs>
      <w:ind w:left="1132"/>
    </w:pPr>
  </w:style>
  <w:style w:type="paragraph" w:styleId="Sumrio6">
    <w:name w:val="toc 6"/>
    <w:basedOn w:val="ndice"/>
    <w:pPr>
      <w:tabs>
        <w:tab w:val="right" w:leader="dot" w:pos="12467"/>
      </w:tabs>
      <w:ind w:left="1415"/>
    </w:pPr>
  </w:style>
  <w:style w:type="paragraph" w:styleId="Sumrio7">
    <w:name w:val="toc 7"/>
    <w:basedOn w:val="ndice"/>
    <w:pPr>
      <w:tabs>
        <w:tab w:val="right" w:leader="dot" w:pos="13033"/>
      </w:tabs>
      <w:ind w:left="1698"/>
    </w:pPr>
  </w:style>
  <w:style w:type="paragraph" w:styleId="Sumrio8">
    <w:name w:val="toc 8"/>
    <w:basedOn w:val="ndice"/>
    <w:pPr>
      <w:tabs>
        <w:tab w:val="right" w:leader="dot" w:pos="13599"/>
      </w:tabs>
      <w:ind w:left="1981"/>
    </w:pPr>
  </w:style>
  <w:style w:type="paragraph" w:styleId="Sumrio9">
    <w:name w:val="toc 9"/>
    <w:basedOn w:val="ndice"/>
    <w:pPr>
      <w:tabs>
        <w:tab w:val="right" w:leader="dot" w:pos="14165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14731"/>
      </w:tabs>
      <w:ind w:left="2547"/>
    </w:pPr>
  </w:style>
  <w:style w:type="paragraph" w:customStyle="1" w:styleId="RUPCorpo1">
    <w:name w:val="RUP Corpo 1"/>
    <w:qFormat/>
    <w:pPr>
      <w:suppressAutoHyphens/>
      <w:spacing w:before="120"/>
      <w:ind w:firstLine="425"/>
      <w:jc w:val="both"/>
    </w:pPr>
    <w:rPr>
      <w:rFonts w:ascii="Arial" w:eastAsia="DejaVu Sans;MS Gothic" w:hAnsi="Arial" w:cs="Arial"/>
      <w:sz w:val="24"/>
      <w:lang w:bidi="ar-SA"/>
    </w:rPr>
  </w:style>
  <w:style w:type="paragraph" w:customStyle="1" w:styleId="InfoBlue">
    <w:name w:val="InfoBlue"/>
    <w:basedOn w:val="Normal"/>
    <w:qFormat/>
    <w:pPr>
      <w:spacing w:after="120"/>
      <w:ind w:left="720"/>
      <w:jc w:val="both"/>
    </w:pPr>
    <w:rPr>
      <w:rFonts w:ascii="Verdana" w:hAnsi="Verdana" w:cs="Verdana"/>
      <w:color w:val="0000FF"/>
    </w:rPr>
  </w:style>
  <w:style w:type="paragraph" w:customStyle="1" w:styleId="RUPInstrues">
    <w:name w:val="RUP Instruções"/>
    <w:qFormat/>
    <w:pPr>
      <w:suppressAutoHyphens/>
      <w:spacing w:before="60" w:after="60"/>
      <w:jc w:val="both"/>
    </w:pPr>
    <w:rPr>
      <w:rFonts w:ascii="Arial" w:eastAsia="DejaVu Sans;MS Gothic" w:hAnsi="Arial" w:cs="Arial"/>
      <w:i/>
      <w:color w:val="0000FF"/>
      <w:sz w:val="18"/>
      <w:lang w:bidi="ar-SA"/>
    </w:rPr>
  </w:style>
  <w:style w:type="paragraph" w:customStyle="1" w:styleId="PSDS-CorpodeTexto">
    <w:name w:val="PSDS - Corpo de Texto"/>
    <w:basedOn w:val="Normal"/>
    <w:qFormat/>
    <w:pPr>
      <w:ind w:firstLine="709"/>
      <w:jc w:val="both"/>
    </w:pPr>
    <w:rPr>
      <w:rFonts w:ascii="Spranq eco sans" w:hAnsi="Spranq eco sans" w:cs="Spranq eco sans"/>
      <w:sz w:val="20"/>
    </w:r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E372D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E372D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yperlink" Target="https://placeit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yperlink" Target="https://www.framer.com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yperlink" Target="https://www.mock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encil.evolus.vn/Downloads.html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ucidchart.com/pages/pt/exemplos/wireframe-online" TargetMode="External"/><Relationship Id="rId28" Type="http://schemas.openxmlformats.org/officeDocument/2006/relationships/hyperlink" Target="https://mockdrop.io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ireframe.cc/" TargetMode="External"/><Relationship Id="rId27" Type="http://schemas.openxmlformats.org/officeDocument/2006/relationships/hyperlink" Target="https://magicmockups.com" TargetMode="External"/><Relationship Id="rId30" Type="http://schemas.openxmlformats.org/officeDocument/2006/relationships/hyperlink" Target="https://www.impacta.com.br/blog/descubra-8-ferramentas-para-criar-prototipos-e-wireframes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E649-6792-447A-B87C-2330BCF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sther</cp:lastModifiedBy>
  <cp:revision>18</cp:revision>
  <cp:lastPrinted>2010-09-24T13:45:00Z</cp:lastPrinted>
  <dcterms:created xsi:type="dcterms:W3CDTF">2020-10-10T11:56:00Z</dcterms:created>
  <dcterms:modified xsi:type="dcterms:W3CDTF">2022-09-09T23:54:00Z</dcterms:modified>
  <dc:language>pt-BR</dc:language>
</cp:coreProperties>
</file>